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1829"/>
        <w:gridCol w:w="301"/>
      </w:tblGrid>
      <w:tr w:rsidR="00D76882" w:rsidRPr="00AC2D33" w14:paraId="6FE65D9E" w14:textId="77777777" w:rsidTr="004774D6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015ADE6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33EB931" wp14:editId="6CDE9509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6"/>
          </w:tcPr>
          <w:p w14:paraId="16123596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539E891E" w14:textId="77777777" w:rsidR="00124546" w:rsidRDefault="00692BED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ower Limb</w:t>
            </w:r>
            <w:r w:rsidR="009F7271">
              <w:rPr>
                <w:rFonts w:ascii="Calibri" w:hAnsi="Calibri" w:cs="Calibri"/>
                <w:szCs w:val="24"/>
              </w:rPr>
              <w:t>(s)</w:t>
            </w:r>
            <w:r>
              <w:rPr>
                <w:rFonts w:ascii="Calibri" w:hAnsi="Calibri" w:cs="Calibri"/>
                <w:szCs w:val="24"/>
              </w:rPr>
              <w:t xml:space="preserve"> Function</w:t>
            </w:r>
          </w:p>
          <w:p w14:paraId="03FF3023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0E8ACD42" w14:textId="77777777" w:rsidTr="004774D6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38FD9717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739A3222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</w:tcPr>
          <w:p w14:paraId="0543A12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58422885" w14:textId="77777777" w:rsidTr="004774D6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2042" w14:textId="65E588C4" w:rsidR="00B77A9B" w:rsidRPr="00322B75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266F8887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62F6" w14:textId="6B7FE6CD" w:rsidR="00B77A9B" w:rsidRPr="00322B75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0721DC59" w14:textId="77777777" w:rsidTr="004774D6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7D195625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500AD5D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</w:tcPr>
          <w:p w14:paraId="4ABB1BA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7CF2173E" w14:textId="77777777" w:rsidTr="004774D6">
        <w:trPr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2F6" w14:textId="24C648DA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E72A859" w14:textId="77777777" w:rsidR="00E22CCF" w:rsidRPr="00D76882" w:rsidRDefault="00E22CCF">
      <w:pPr>
        <w:rPr>
          <w:rFonts w:ascii="Calibri" w:hAnsi="Calibri" w:cs="Calibri"/>
        </w:rPr>
      </w:pPr>
    </w:p>
    <w:p w14:paraId="3FB13DDE" w14:textId="2DAA6AD1" w:rsidR="00446CDF" w:rsidRPr="00482EF7" w:rsidRDefault="00E22CCF" w:rsidP="00EE52EB">
      <w:pPr>
        <w:pStyle w:val="ListParagraph"/>
        <w:numPr>
          <w:ilvl w:val="0"/>
          <w:numId w:val="7"/>
        </w:numPr>
        <w:ind w:left="284" w:right="-427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t xml:space="preserve">Please </w:t>
      </w:r>
      <w:r w:rsidR="004A52ED">
        <w:rPr>
          <w:rFonts w:ascii="Calibri" w:hAnsi="Calibri" w:cs="Calibri"/>
          <w:iCs/>
        </w:rPr>
        <w:t xml:space="preserve">select the most accurate description </w:t>
      </w:r>
      <w:r w:rsidR="001A3B84">
        <w:rPr>
          <w:rFonts w:ascii="Calibri" w:hAnsi="Calibri" w:cs="Calibri"/>
          <w:iCs/>
        </w:rPr>
        <w:t>of</w:t>
      </w:r>
      <w:r w:rsidR="00643EE9">
        <w:rPr>
          <w:rFonts w:ascii="Calibri" w:hAnsi="Calibri" w:cs="Calibri"/>
          <w:iCs/>
        </w:rPr>
        <w:t xml:space="preserve"> any </w:t>
      </w:r>
      <w:r w:rsidR="000B3965">
        <w:rPr>
          <w:rFonts w:ascii="Calibri" w:hAnsi="Calibri" w:cs="Calibri"/>
          <w:iCs/>
        </w:rPr>
        <w:t xml:space="preserve">impact on </w:t>
      </w:r>
      <w:r w:rsidR="000B3965" w:rsidRPr="009A3697">
        <w:rPr>
          <w:rFonts w:ascii="Calibri" w:hAnsi="Calibri" w:cs="Calibri"/>
          <w:b/>
          <w:iCs/>
        </w:rPr>
        <w:t>walking pace</w:t>
      </w:r>
      <w:r w:rsidR="00CE7CE9">
        <w:rPr>
          <w:rFonts w:ascii="Calibri" w:hAnsi="Calibri" w:cs="Calibri"/>
          <w:iCs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AC3981" w:rsidRPr="00ED104E" w14:paraId="4DB7EDC3" w14:textId="77777777" w:rsidTr="0012782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0D9F37E8" w14:textId="77777777" w:rsidR="00AC3981" w:rsidRPr="00ED104E" w:rsidRDefault="00AC3981" w:rsidP="00CE444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3072FC" w14:textId="77777777" w:rsidR="00AC3981" w:rsidRPr="00ED104E" w:rsidRDefault="00AC3981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C3981" w:rsidRPr="00ED104E" w14:paraId="7330932F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24291EDE" w14:textId="77777777" w:rsidR="00AC3981" w:rsidRPr="00CE7CE9" w:rsidRDefault="00AC3981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szCs w:val="22"/>
              </w:rPr>
              <w:t xml:space="preserve">Walks in a manner </w:t>
            </w:r>
            <w:r w:rsidRPr="00CE7CE9">
              <w:rPr>
                <w:rFonts w:ascii="Calibri" w:hAnsi="Calibri" w:cs="Calibri"/>
                <w:b/>
                <w:szCs w:val="22"/>
              </w:rPr>
              <w:t>normal</w:t>
            </w:r>
            <w:r w:rsidRPr="00CE7CE9">
              <w:rPr>
                <w:rFonts w:ascii="Calibri" w:hAnsi="Calibri" w:cs="Calibri"/>
                <w:szCs w:val="22"/>
              </w:rPr>
              <w:t xml:space="preserve"> for age </w:t>
            </w:r>
            <w:r w:rsidRPr="005E62A5">
              <w:rPr>
                <w:rFonts w:ascii="Calibri" w:hAnsi="Calibri" w:cs="Calibri"/>
                <w:b/>
                <w:szCs w:val="22"/>
              </w:rPr>
              <w:t>on a variety of different terrains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891F9FF" w14:textId="0942AC0C" w:rsidR="00AC3981" w:rsidRPr="00ED104E" w:rsidRDefault="009A369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CE7CE9" w14:paraId="15855BF6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298B7354" w14:textId="77777777" w:rsidR="009A3697" w:rsidRPr="00CE7CE9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szCs w:val="22"/>
              </w:rPr>
              <w:t xml:space="preserve">Walks at </w:t>
            </w:r>
            <w:r w:rsidRPr="005E62A5">
              <w:rPr>
                <w:rFonts w:ascii="Calibri" w:hAnsi="Calibri" w:cs="Calibri"/>
                <w:b/>
                <w:szCs w:val="22"/>
              </w:rPr>
              <w:t>normal</w:t>
            </w:r>
            <w:r w:rsidRPr="00CE7CE9">
              <w:rPr>
                <w:rFonts w:ascii="Calibri" w:hAnsi="Calibri" w:cs="Calibri"/>
                <w:szCs w:val="22"/>
              </w:rPr>
              <w:t xml:space="preserve"> pace on </w:t>
            </w:r>
            <w:r w:rsidRPr="005E62A5">
              <w:rPr>
                <w:rFonts w:ascii="Calibri" w:hAnsi="Calibri" w:cs="Calibri"/>
                <w:b/>
                <w:szCs w:val="22"/>
              </w:rPr>
              <w:t>level ground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870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5D41DBA" w14:textId="3F9FD27D" w:rsidR="009A3697" w:rsidRPr="00CE7CE9" w:rsidRDefault="009A369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CE7CE9" w14:paraId="6ADB64CB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3825BBB8" w14:textId="77777777" w:rsidR="009A3697" w:rsidRPr="00CE7CE9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szCs w:val="22"/>
              </w:rPr>
              <w:t xml:space="preserve">Walks at </w:t>
            </w:r>
            <w:r w:rsidRPr="00CE7CE9">
              <w:rPr>
                <w:rFonts w:ascii="Calibri" w:hAnsi="Calibri" w:cs="Calibri"/>
                <w:b/>
                <w:szCs w:val="22"/>
              </w:rPr>
              <w:t>moderately</w:t>
            </w:r>
            <w:r w:rsidRPr="00CE7CE9">
              <w:rPr>
                <w:rFonts w:ascii="Calibri" w:hAnsi="Calibri" w:cs="Calibri"/>
                <w:szCs w:val="22"/>
              </w:rPr>
              <w:t xml:space="preserve"> </w:t>
            </w:r>
            <w:r w:rsidRPr="00CE7CE9">
              <w:rPr>
                <w:rFonts w:ascii="Calibri" w:hAnsi="Calibri" w:cs="Calibri"/>
                <w:b/>
                <w:szCs w:val="22"/>
              </w:rPr>
              <w:t>reduced pace</w:t>
            </w:r>
            <w:r w:rsidRPr="00CE7CE9">
              <w:rPr>
                <w:rFonts w:ascii="Calibri" w:hAnsi="Calibri" w:cs="Calibri"/>
                <w:szCs w:val="22"/>
              </w:rPr>
              <w:t xml:space="preserve"> in comparison with peers on </w:t>
            </w:r>
            <w:r w:rsidRPr="009D1B5A">
              <w:rPr>
                <w:rFonts w:ascii="Calibri" w:hAnsi="Calibri" w:cs="Calibri"/>
                <w:b/>
                <w:szCs w:val="22"/>
              </w:rPr>
              <w:t>flat ground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05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A9F4309" w14:textId="70905116" w:rsidR="009A3697" w:rsidRPr="00CE7CE9" w:rsidRDefault="009A369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CE7CE9" w14:paraId="2AFCC93F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7DB6A63F" w14:textId="77777777" w:rsidR="009A3697" w:rsidRPr="00CE7CE9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szCs w:val="22"/>
              </w:rPr>
              <w:t xml:space="preserve">Walks at </w:t>
            </w:r>
            <w:r w:rsidRPr="00CE7CE9">
              <w:rPr>
                <w:rFonts w:ascii="Calibri" w:hAnsi="Calibri" w:cs="Calibri"/>
                <w:b/>
                <w:szCs w:val="22"/>
              </w:rPr>
              <w:t>significantly reduced pace</w:t>
            </w:r>
            <w:r w:rsidRPr="00CE7CE9">
              <w:rPr>
                <w:rFonts w:ascii="Calibri" w:hAnsi="Calibri" w:cs="Calibri"/>
                <w:szCs w:val="22"/>
              </w:rPr>
              <w:t xml:space="preserve"> in comparison with pee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897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314AB4E" w14:textId="1A4E84B4" w:rsidR="009A3697" w:rsidRPr="00CE7CE9" w:rsidRDefault="009A369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CE7CE9" w14:paraId="20F4C844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3EC13DAB" w14:textId="77777777" w:rsidR="009A3697" w:rsidRPr="00CE7CE9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szCs w:val="22"/>
              </w:rPr>
              <w:t xml:space="preserve">Walks at </w:t>
            </w:r>
            <w:r w:rsidRPr="00CE7CE9">
              <w:rPr>
                <w:rFonts w:ascii="Calibri" w:hAnsi="Calibri" w:cs="Calibri"/>
                <w:b/>
                <w:szCs w:val="22"/>
              </w:rPr>
              <w:t>greatly reduced pace</w:t>
            </w:r>
            <w:r w:rsidRPr="00CE7CE9">
              <w:rPr>
                <w:rFonts w:ascii="Calibri" w:hAnsi="Calibri" w:cs="Calibri"/>
                <w:szCs w:val="22"/>
              </w:rPr>
              <w:t xml:space="preserve"> in comparison with pee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6677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667A36A" w14:textId="7022029D" w:rsidR="009A3697" w:rsidRPr="00CE7CE9" w:rsidRDefault="009A3697" w:rsidP="008356E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2F065FC0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69B3995D" w14:textId="77777777" w:rsidR="009A3697" w:rsidRPr="00CE7CE9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b/>
                <w:szCs w:val="22"/>
              </w:rPr>
              <w:t>Unable to walk or stand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40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A0F7BA0" w14:textId="3B88FDE0" w:rsidR="009A3697" w:rsidRDefault="009A3697" w:rsidP="008356EA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2940C30" w14:textId="77777777" w:rsidR="007A4468" w:rsidRDefault="007A4468" w:rsidP="006D61D0">
      <w:pPr>
        <w:rPr>
          <w:rFonts w:ascii="Calibri" w:hAnsi="Calibri" w:cs="Calibri"/>
        </w:rPr>
      </w:pPr>
    </w:p>
    <w:p w14:paraId="24A45333" w14:textId="77777777" w:rsidR="003A2F7C" w:rsidRPr="00482EF7" w:rsidRDefault="003A2F7C" w:rsidP="00CE444D">
      <w:pPr>
        <w:pStyle w:val="ListParagraph"/>
        <w:numPr>
          <w:ilvl w:val="0"/>
          <w:numId w:val="7"/>
        </w:numPr>
        <w:ind w:left="284" w:right="-1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t xml:space="preserve">Please </w:t>
      </w:r>
      <w:r>
        <w:rPr>
          <w:rFonts w:ascii="Calibri" w:hAnsi="Calibri" w:cs="Calibri"/>
          <w:iCs/>
        </w:rPr>
        <w:t xml:space="preserve">select the most accurate description with any </w:t>
      </w:r>
      <w:r w:rsidRPr="00954505">
        <w:rPr>
          <w:rFonts w:ascii="Calibri" w:hAnsi="Calibri" w:cs="Calibri"/>
          <w:b/>
          <w:iCs/>
        </w:rPr>
        <w:t>difficulty walking on uneven ground or steps</w:t>
      </w:r>
      <w:r w:rsidRPr="005E62A5">
        <w:rPr>
          <w:rFonts w:ascii="Calibri" w:hAnsi="Calibri" w:cs="Calibri"/>
          <w:iCs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A2F7C" w:rsidRPr="00ED104E" w14:paraId="7DB3C1A4" w14:textId="77777777" w:rsidTr="0012782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F188320" w14:textId="77777777" w:rsidR="003A2F7C" w:rsidRPr="00ED104E" w:rsidRDefault="003A2F7C" w:rsidP="00CE444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6B33EB" w14:textId="77777777" w:rsidR="003A2F7C" w:rsidRPr="00ED104E" w:rsidRDefault="003A2F7C" w:rsidP="00CE444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9A3697" w:rsidRPr="00ED104E" w14:paraId="35F784BB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7418B9C5" w14:textId="62D73B93" w:rsidR="009A3697" w:rsidRPr="005E62A5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CE7CE9">
              <w:rPr>
                <w:rFonts w:ascii="Calibri" w:hAnsi="Calibri" w:cs="Calibri"/>
                <w:szCs w:val="22"/>
              </w:rPr>
              <w:t xml:space="preserve">Walks in a manner </w:t>
            </w:r>
            <w:r w:rsidRPr="00CE7CE9">
              <w:rPr>
                <w:rFonts w:ascii="Calibri" w:hAnsi="Calibri" w:cs="Calibri"/>
                <w:b/>
                <w:szCs w:val="22"/>
              </w:rPr>
              <w:t>normal</w:t>
            </w:r>
            <w:r w:rsidRPr="00CE7CE9">
              <w:rPr>
                <w:rFonts w:ascii="Calibri" w:hAnsi="Calibri" w:cs="Calibri"/>
                <w:szCs w:val="22"/>
              </w:rPr>
              <w:t xml:space="preserve"> for age </w:t>
            </w:r>
            <w:r w:rsidRPr="005E62A5">
              <w:rPr>
                <w:rFonts w:ascii="Calibri" w:hAnsi="Calibri" w:cs="Calibri"/>
                <w:b/>
                <w:szCs w:val="22"/>
              </w:rPr>
              <w:t>on a variety of different terrains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518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39BAAE2" w14:textId="5940C773" w:rsidR="009A3697" w:rsidRPr="00ED104E" w:rsidRDefault="009A3697" w:rsidP="00CE444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521D6C8C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73ABD1AC" w14:textId="77777777" w:rsidR="009A3697" w:rsidRPr="005E62A5" w:rsidRDefault="009A3697" w:rsidP="00CE444D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5E62A5">
              <w:rPr>
                <w:rFonts w:ascii="Calibri" w:hAnsi="Calibri" w:cs="Calibri"/>
                <w:b/>
                <w:szCs w:val="22"/>
              </w:rPr>
              <w:t>Caution needed</w:t>
            </w:r>
            <w:r w:rsidRPr="005E62A5">
              <w:rPr>
                <w:rFonts w:ascii="Calibri" w:hAnsi="Calibri" w:cs="Calibri"/>
                <w:szCs w:val="22"/>
              </w:rPr>
              <w:t xml:space="preserve"> on </w:t>
            </w:r>
            <w:r w:rsidRPr="009D1B5A">
              <w:rPr>
                <w:rFonts w:ascii="Calibri" w:hAnsi="Calibri" w:cs="Calibri"/>
                <w:b/>
                <w:szCs w:val="22"/>
              </w:rPr>
              <w:t>steps and uneven ground</w:t>
            </w:r>
            <w:r w:rsidRPr="005E62A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312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197A83A" w14:textId="1573DF23" w:rsidR="009A3697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74F1BA55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DDA0888" w14:textId="77777777" w:rsidR="009A3697" w:rsidRPr="005E62A5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E62A5">
              <w:rPr>
                <w:rFonts w:ascii="Calibri" w:hAnsi="Calibri" w:cs="Calibri"/>
                <w:szCs w:val="22"/>
              </w:rPr>
              <w:t xml:space="preserve">Has </w:t>
            </w:r>
            <w:r w:rsidRPr="005E62A5">
              <w:rPr>
                <w:rFonts w:ascii="Calibri" w:hAnsi="Calibri" w:cs="Calibri"/>
                <w:b/>
                <w:szCs w:val="22"/>
              </w:rPr>
              <w:t>constant difficulty</w:t>
            </w:r>
            <w:r w:rsidRPr="005E62A5">
              <w:rPr>
                <w:rFonts w:ascii="Calibri" w:hAnsi="Calibri" w:cs="Calibri"/>
                <w:szCs w:val="22"/>
              </w:rPr>
              <w:t xml:space="preserve"> up and down </w:t>
            </w:r>
            <w:r w:rsidRPr="009D1B5A">
              <w:rPr>
                <w:rFonts w:ascii="Calibri" w:hAnsi="Calibri" w:cs="Calibri"/>
                <w:b/>
                <w:szCs w:val="22"/>
              </w:rPr>
              <w:t xml:space="preserve">steps </w:t>
            </w:r>
            <w:r w:rsidRPr="005E62A5">
              <w:rPr>
                <w:rFonts w:ascii="Calibri" w:hAnsi="Calibri" w:cs="Calibri"/>
                <w:szCs w:val="22"/>
              </w:rPr>
              <w:t xml:space="preserve">and over </w:t>
            </w:r>
            <w:r w:rsidRPr="009D1B5A">
              <w:rPr>
                <w:rFonts w:ascii="Calibri" w:hAnsi="Calibri" w:cs="Calibri"/>
                <w:b/>
                <w:szCs w:val="22"/>
              </w:rPr>
              <w:t>uneven ground</w:t>
            </w:r>
            <w:r w:rsidRPr="005E62A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0918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08622CC" w14:textId="632B7239" w:rsidR="009A3697" w:rsidRPr="00ED104E" w:rsidRDefault="009A3697" w:rsidP="00CE444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0DA341DE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788640FE" w14:textId="77777777" w:rsidR="009A3697" w:rsidRPr="005E62A5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E62A5">
              <w:rPr>
                <w:rFonts w:ascii="Calibri" w:hAnsi="Calibri" w:cs="Calibri"/>
                <w:szCs w:val="22"/>
              </w:rPr>
              <w:t xml:space="preserve">Is </w:t>
            </w:r>
            <w:r w:rsidRPr="005E62A5">
              <w:rPr>
                <w:rFonts w:ascii="Calibri" w:hAnsi="Calibri" w:cs="Calibri"/>
                <w:b/>
                <w:szCs w:val="22"/>
              </w:rPr>
              <w:t>unable</w:t>
            </w:r>
            <w:r w:rsidRPr="005E62A5">
              <w:rPr>
                <w:rFonts w:ascii="Calibri" w:hAnsi="Calibri" w:cs="Calibri"/>
                <w:szCs w:val="22"/>
              </w:rPr>
              <w:t xml:space="preserve"> to manage stairs or ramps </w:t>
            </w:r>
            <w:r w:rsidRPr="005E62A5">
              <w:rPr>
                <w:rFonts w:ascii="Calibri" w:hAnsi="Calibri" w:cs="Calibri"/>
                <w:b/>
                <w:szCs w:val="22"/>
              </w:rPr>
              <w:t>without rails</w:t>
            </w:r>
            <w:r w:rsidRPr="005E62A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1065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17842B0" w14:textId="7FBA51BB" w:rsidR="009A3697" w:rsidRPr="00ED104E" w:rsidRDefault="009A3697" w:rsidP="00CE444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07E09C9C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B2292A7" w14:textId="77777777" w:rsidR="009A3697" w:rsidRPr="005E62A5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E62A5">
              <w:rPr>
                <w:rFonts w:ascii="Calibri" w:hAnsi="Calibri" w:cs="Calibri"/>
                <w:szCs w:val="22"/>
              </w:rPr>
              <w:t xml:space="preserve">Is </w:t>
            </w:r>
            <w:r w:rsidRPr="005E62A5">
              <w:rPr>
                <w:rFonts w:ascii="Calibri" w:hAnsi="Calibri" w:cs="Calibri"/>
                <w:b/>
                <w:szCs w:val="22"/>
              </w:rPr>
              <w:t>unable</w:t>
            </w:r>
            <w:r w:rsidRPr="005E62A5">
              <w:rPr>
                <w:rFonts w:ascii="Calibri" w:hAnsi="Calibri" w:cs="Calibri"/>
                <w:szCs w:val="22"/>
              </w:rPr>
              <w:t xml:space="preserve"> to negotiate stairs </w:t>
            </w:r>
            <w:r w:rsidRPr="005C4246">
              <w:rPr>
                <w:rFonts w:ascii="Calibri" w:hAnsi="Calibri" w:cs="Calibri"/>
                <w:b/>
                <w:szCs w:val="22"/>
              </w:rPr>
              <w:t>without personal assistance</w:t>
            </w:r>
            <w:r w:rsidRPr="005E62A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311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860E291" w14:textId="1C084BD6" w:rsidR="009A3697" w:rsidRPr="00ED104E" w:rsidRDefault="009A3697" w:rsidP="00CE444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7874E3B7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EE4CE89" w14:textId="77777777" w:rsidR="009A3697" w:rsidRPr="005E62A5" w:rsidRDefault="009A3697" w:rsidP="00CE444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E62A5">
              <w:rPr>
                <w:rFonts w:ascii="Calibri" w:hAnsi="Calibri" w:cs="Calibri"/>
                <w:szCs w:val="22"/>
              </w:rPr>
              <w:t xml:space="preserve">Is </w:t>
            </w:r>
            <w:r w:rsidRPr="005C4246">
              <w:rPr>
                <w:rFonts w:ascii="Calibri" w:hAnsi="Calibri" w:cs="Calibri"/>
                <w:b/>
                <w:szCs w:val="22"/>
              </w:rPr>
              <w:t>unable</w:t>
            </w:r>
            <w:r w:rsidRPr="005E62A5">
              <w:rPr>
                <w:rFonts w:ascii="Calibri" w:hAnsi="Calibri" w:cs="Calibri"/>
                <w:szCs w:val="22"/>
              </w:rPr>
              <w:t xml:space="preserve"> to negotiate </w:t>
            </w:r>
            <w:r w:rsidRPr="005C4246">
              <w:rPr>
                <w:rFonts w:ascii="Calibri" w:hAnsi="Calibri" w:cs="Calibri"/>
                <w:b/>
                <w:szCs w:val="22"/>
              </w:rPr>
              <w:t>kerbs</w:t>
            </w:r>
            <w:r w:rsidRPr="005E62A5">
              <w:rPr>
                <w:rFonts w:ascii="Calibri" w:hAnsi="Calibri" w:cs="Calibri"/>
                <w:szCs w:val="22"/>
              </w:rPr>
              <w:t xml:space="preserve">, </w:t>
            </w:r>
            <w:r w:rsidRPr="005C4246">
              <w:rPr>
                <w:rFonts w:ascii="Calibri" w:hAnsi="Calibri" w:cs="Calibri"/>
                <w:b/>
                <w:szCs w:val="22"/>
              </w:rPr>
              <w:t>gutters</w:t>
            </w:r>
            <w:r w:rsidRPr="005E62A5">
              <w:rPr>
                <w:rFonts w:ascii="Calibri" w:hAnsi="Calibri" w:cs="Calibri"/>
                <w:szCs w:val="22"/>
              </w:rPr>
              <w:t xml:space="preserve"> or </w:t>
            </w:r>
            <w:r w:rsidRPr="005C4246">
              <w:rPr>
                <w:rFonts w:ascii="Calibri" w:hAnsi="Calibri" w:cs="Calibri"/>
                <w:b/>
                <w:szCs w:val="22"/>
              </w:rPr>
              <w:t>uneven ground</w:t>
            </w:r>
            <w:r w:rsidRPr="005E62A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875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AD42AA6" w14:textId="64A5C890" w:rsidR="009A3697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750D346" w14:textId="77777777" w:rsidR="003A2F7C" w:rsidRDefault="003A2F7C" w:rsidP="006D61D0">
      <w:pPr>
        <w:rPr>
          <w:rFonts w:ascii="Calibri" w:hAnsi="Calibri" w:cs="Calibri"/>
        </w:rPr>
      </w:pPr>
    </w:p>
    <w:p w14:paraId="32C5FE92" w14:textId="5EE2E4C9" w:rsidR="003A2F7C" w:rsidRPr="00D76882" w:rsidRDefault="003A2F7C" w:rsidP="00CE444D">
      <w:pPr>
        <w:pStyle w:val="ListParagraph"/>
        <w:numPr>
          <w:ilvl w:val="0"/>
          <w:numId w:val="7"/>
        </w:numPr>
        <w:ind w:left="284" w:right="-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the most accurate description of how far the veteran can walk </w:t>
      </w:r>
      <w:r w:rsidRPr="00A42172">
        <w:rPr>
          <w:rFonts w:ascii="Calibri" w:hAnsi="Calibri" w:cs="Calibri"/>
          <w:b/>
        </w:rPr>
        <w:t>before they must stop</w:t>
      </w:r>
      <w:r>
        <w:rPr>
          <w:rFonts w:ascii="Calibri" w:hAnsi="Calibri" w:cs="Calibri"/>
        </w:rPr>
        <w:t xml:space="preserve"> </w:t>
      </w:r>
      <w:r w:rsidRPr="003A2F7C">
        <w:rPr>
          <w:rFonts w:ascii="Calibri" w:hAnsi="Calibri" w:cs="Calibri"/>
          <w:b/>
        </w:rPr>
        <w:t>due to pain</w:t>
      </w:r>
      <w:r w:rsidR="004A515B">
        <w:rPr>
          <w:rFonts w:ascii="Calibri" w:hAnsi="Calibri" w:cs="Calibri"/>
          <w:b/>
        </w:rPr>
        <w:t>.</w:t>
      </w:r>
      <w:r w:rsidR="004A515B">
        <w:rPr>
          <w:rFonts w:ascii="Calibri" w:hAnsi="Calibri" w:cs="Calibri"/>
        </w:rPr>
        <w:t xml:space="preserve"> (The veteran may be able to walk further after resting)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A2F7C" w:rsidRPr="00ED104E" w14:paraId="5EC15BD5" w14:textId="77777777" w:rsidTr="0012782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0C3EE38" w14:textId="77777777" w:rsidR="003A2F7C" w:rsidRPr="00ED104E" w:rsidRDefault="003A2F7C" w:rsidP="00CE444D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96C99D" w14:textId="77777777" w:rsidR="003A2F7C" w:rsidRPr="00ED104E" w:rsidRDefault="003A2F7C" w:rsidP="00CE444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Select One</w:t>
            </w:r>
          </w:p>
        </w:tc>
      </w:tr>
      <w:tr w:rsidR="009A3697" w:rsidRPr="00ED104E" w14:paraId="05393DCF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3AECE561" w14:textId="77777777" w:rsidR="009A3697" w:rsidRPr="00D24695" w:rsidRDefault="009A3697" w:rsidP="00CE444D">
            <w:pPr>
              <w:spacing w:before="40" w:after="4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 limitation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081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D287C67" w14:textId="5682D3AD" w:rsidR="009A3697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0FFF666E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0004DF22" w14:textId="77777777" w:rsidR="009A3697" w:rsidRPr="002D34A9" w:rsidRDefault="009A3697" w:rsidP="00CE444D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D24695">
              <w:rPr>
                <w:rFonts w:ascii="Calibri" w:hAnsi="Calibri" w:cs="Calibri"/>
                <w:b/>
              </w:rPr>
              <w:t>Intermittent pain from weight-bearing</w:t>
            </w:r>
            <w:r>
              <w:rPr>
                <w:rFonts w:ascii="Calibri" w:hAnsi="Calibri" w:cs="Calibri"/>
              </w:rPr>
              <w:t>, i.e., not all the time, or only after weight-bearing for some tim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872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5F0BFEA" w14:textId="11C49B0B" w:rsidR="009A3697" w:rsidRPr="00ED104E" w:rsidRDefault="009A3697" w:rsidP="00CE444D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2D34A9" w14:paraId="5B7F911E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540932F2" w14:textId="77777777" w:rsidR="009A3697" w:rsidRDefault="009A3697" w:rsidP="00CE444D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D24695">
              <w:rPr>
                <w:rFonts w:ascii="Calibri" w:hAnsi="Calibri" w:cs="Calibri"/>
                <w:b/>
              </w:rPr>
              <w:t>Pain restricts walking to 500m or less</w:t>
            </w:r>
            <w:r>
              <w:rPr>
                <w:rFonts w:ascii="Calibri" w:hAnsi="Calibri" w:cs="Calibri"/>
              </w:rPr>
              <w:t>, at a slow to moderate pace (4km/h)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264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FF45576" w14:textId="7D4DB8FD" w:rsidR="009A3697" w:rsidRPr="002D34A9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2D34A9" w14:paraId="7B81E8AE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7EF127A" w14:textId="77777777" w:rsidR="009A3697" w:rsidRDefault="009A3697" w:rsidP="00CE444D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D24695">
              <w:rPr>
                <w:rFonts w:ascii="Calibri" w:hAnsi="Calibri" w:cs="Calibri"/>
                <w:b/>
              </w:rPr>
              <w:t>Pain restricts walking</w:t>
            </w:r>
            <w:r>
              <w:rPr>
                <w:rFonts w:ascii="Calibri" w:hAnsi="Calibri" w:cs="Calibri"/>
              </w:rPr>
              <w:t xml:space="preserve"> (4km/h) </w:t>
            </w:r>
            <w:r w:rsidRPr="00D24695">
              <w:rPr>
                <w:rFonts w:ascii="Calibri" w:hAnsi="Calibri" w:cs="Calibri"/>
                <w:b/>
              </w:rPr>
              <w:t>to 250m or less</w:t>
            </w:r>
            <w:r>
              <w:rPr>
                <w:rFonts w:ascii="Calibri" w:hAnsi="Calibri" w:cs="Calibri"/>
              </w:rPr>
              <w:t xml:space="preserve"> at a tim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7140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9A49F59" w14:textId="1006ED38" w:rsidR="009A3697" w:rsidRPr="002D34A9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2D34A9" w14:paraId="753F3ED0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1C842C3" w14:textId="77777777" w:rsidR="009A3697" w:rsidRDefault="009A3697" w:rsidP="00CE444D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D24695">
              <w:rPr>
                <w:rFonts w:ascii="Calibri" w:hAnsi="Calibri" w:cs="Calibri"/>
                <w:b/>
              </w:rPr>
              <w:t>Pain restricts walking</w:t>
            </w:r>
            <w:r>
              <w:rPr>
                <w:rFonts w:ascii="Calibri" w:hAnsi="Calibri" w:cs="Calibri"/>
              </w:rPr>
              <w:t xml:space="preserve"> (4km/h) to </w:t>
            </w:r>
            <w:r w:rsidRPr="00D24695">
              <w:rPr>
                <w:rFonts w:ascii="Calibri" w:hAnsi="Calibri" w:cs="Calibri"/>
                <w:b/>
              </w:rPr>
              <w:t>100m</w:t>
            </w:r>
            <w:r>
              <w:rPr>
                <w:rFonts w:ascii="Calibri" w:hAnsi="Calibri" w:cs="Calibri"/>
              </w:rPr>
              <w:t xml:space="preserve"> </w:t>
            </w:r>
            <w:r w:rsidRPr="00D24695">
              <w:rPr>
                <w:rFonts w:ascii="Calibri" w:hAnsi="Calibri" w:cs="Calibri"/>
                <w:b/>
              </w:rPr>
              <w:t>or less</w:t>
            </w:r>
            <w:r>
              <w:rPr>
                <w:rFonts w:ascii="Calibri" w:hAnsi="Calibri" w:cs="Calibri"/>
              </w:rPr>
              <w:t xml:space="preserve"> at a tim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9284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AB60DE1" w14:textId="1451C854" w:rsidR="009A3697" w:rsidRPr="002D34A9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2D34A9" w14:paraId="74DF0086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165995BF" w14:textId="77777777" w:rsidR="009A3697" w:rsidRDefault="009A3697" w:rsidP="00CE444D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D24695">
              <w:rPr>
                <w:rFonts w:ascii="Calibri" w:hAnsi="Calibri" w:cs="Calibri"/>
                <w:b/>
              </w:rPr>
              <w:t>Pain restricts walking</w:t>
            </w:r>
            <w:r>
              <w:rPr>
                <w:rFonts w:ascii="Calibri" w:hAnsi="Calibri" w:cs="Calibri"/>
              </w:rPr>
              <w:t xml:space="preserve"> (4km/h) to </w:t>
            </w:r>
            <w:r>
              <w:rPr>
                <w:rFonts w:ascii="Calibri" w:hAnsi="Calibri" w:cs="Calibri"/>
                <w:b/>
              </w:rPr>
              <w:t>5</w:t>
            </w:r>
            <w:r w:rsidRPr="00D24695">
              <w:rPr>
                <w:rFonts w:ascii="Calibri" w:hAnsi="Calibri" w:cs="Calibri"/>
                <w:b/>
              </w:rPr>
              <w:t>0m</w:t>
            </w:r>
            <w:r>
              <w:rPr>
                <w:rFonts w:ascii="Calibri" w:hAnsi="Calibri" w:cs="Calibri"/>
              </w:rPr>
              <w:t xml:space="preserve"> </w:t>
            </w:r>
            <w:r w:rsidRPr="00D24695">
              <w:rPr>
                <w:rFonts w:ascii="Calibri" w:hAnsi="Calibri" w:cs="Calibri"/>
                <w:b/>
              </w:rPr>
              <w:t>or less</w:t>
            </w:r>
            <w:r>
              <w:rPr>
                <w:rFonts w:ascii="Calibri" w:hAnsi="Calibri" w:cs="Calibri"/>
              </w:rPr>
              <w:t xml:space="preserve"> at a tim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39639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5D26E52" w14:textId="1D7A2270" w:rsidR="009A3697" w:rsidRPr="002D34A9" w:rsidRDefault="009A3697" w:rsidP="00CE444D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5676FB0" w14:textId="77777777" w:rsidR="005E62A5" w:rsidRPr="00482EF7" w:rsidRDefault="005E62A5" w:rsidP="0012782D">
      <w:pPr>
        <w:pStyle w:val="ListParagraph"/>
        <w:numPr>
          <w:ilvl w:val="0"/>
          <w:numId w:val="7"/>
        </w:numPr>
        <w:spacing w:before="120"/>
        <w:ind w:left="284" w:right="-425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lastRenderedPageBreak/>
        <w:t xml:space="preserve">Please </w:t>
      </w:r>
      <w:r>
        <w:rPr>
          <w:rFonts w:ascii="Calibri" w:hAnsi="Calibri" w:cs="Calibri"/>
          <w:iCs/>
        </w:rPr>
        <w:t xml:space="preserve">select the most accurate description </w:t>
      </w:r>
      <w:r w:rsidR="003A2F7C">
        <w:rPr>
          <w:rFonts w:ascii="Calibri" w:hAnsi="Calibri" w:cs="Calibri"/>
          <w:iCs/>
        </w:rPr>
        <w:t xml:space="preserve">of any need for a </w:t>
      </w:r>
      <w:r w:rsidR="003A2F7C" w:rsidRPr="009A3697">
        <w:rPr>
          <w:rFonts w:ascii="Calibri" w:hAnsi="Calibri" w:cs="Calibri"/>
          <w:b/>
          <w:iCs/>
        </w:rPr>
        <w:t>gait aid</w:t>
      </w:r>
      <w:r w:rsidR="005C4246">
        <w:rPr>
          <w:rFonts w:ascii="Calibri" w:hAnsi="Calibri" w:cs="Calibri"/>
          <w:iCs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CE7CE9" w:rsidRPr="00ED104E" w14:paraId="6D8DBC97" w14:textId="77777777" w:rsidTr="0012782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2C34976B" w14:textId="77777777" w:rsidR="00CE7CE9" w:rsidRPr="00ED104E" w:rsidRDefault="00CE7CE9" w:rsidP="0050151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A1AD99" w14:textId="77777777" w:rsidR="00CE7CE9" w:rsidRPr="00ED104E" w:rsidRDefault="00CE7CE9" w:rsidP="0050151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CE7CE9" w:rsidRPr="00ED104E" w14:paraId="2EA8D3CA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7188F05A" w14:textId="77777777" w:rsidR="00CE7CE9" w:rsidRPr="005C4246" w:rsidRDefault="00CE7CE9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C4246">
              <w:rPr>
                <w:rFonts w:ascii="Calibri" w:hAnsi="Calibri" w:cs="Calibri"/>
                <w:szCs w:val="22"/>
              </w:rPr>
              <w:t xml:space="preserve">Walks in a manner </w:t>
            </w:r>
            <w:r w:rsidRPr="005C4246">
              <w:rPr>
                <w:rFonts w:ascii="Calibri" w:hAnsi="Calibri" w:cs="Calibri"/>
                <w:b/>
                <w:szCs w:val="22"/>
              </w:rPr>
              <w:t>normal</w:t>
            </w:r>
            <w:r w:rsidRPr="005C4246">
              <w:rPr>
                <w:rFonts w:ascii="Calibri" w:hAnsi="Calibri" w:cs="Calibri"/>
                <w:szCs w:val="22"/>
              </w:rPr>
              <w:t xml:space="preserve"> for age </w:t>
            </w:r>
            <w:r w:rsidRPr="009D1B5A">
              <w:rPr>
                <w:rFonts w:ascii="Calibri" w:hAnsi="Calibri" w:cs="Calibri"/>
                <w:b/>
                <w:szCs w:val="22"/>
              </w:rPr>
              <w:t>on a variety of different terrains</w:t>
            </w:r>
            <w:r w:rsidR="0095450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138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D79A482" w14:textId="35DFB5EF" w:rsidR="00CE7CE9" w:rsidRPr="00ED104E" w:rsidRDefault="009A3697" w:rsidP="0050151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71E91758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1DD1A794" w14:textId="77777777" w:rsidR="009A3697" w:rsidRPr="005C4246" w:rsidRDefault="009A369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C4246">
              <w:rPr>
                <w:rFonts w:ascii="Calibri" w:hAnsi="Calibri" w:cs="Calibri"/>
                <w:szCs w:val="22"/>
              </w:rPr>
              <w:t xml:space="preserve">Walks with </w:t>
            </w:r>
            <w:r w:rsidRPr="005C4246">
              <w:rPr>
                <w:rFonts w:ascii="Calibri" w:hAnsi="Calibri" w:cs="Calibri"/>
                <w:b/>
                <w:szCs w:val="22"/>
              </w:rPr>
              <w:t>intermittent</w:t>
            </w:r>
            <w:r w:rsidRPr="005C4246">
              <w:rPr>
                <w:rFonts w:ascii="Calibri" w:hAnsi="Calibri" w:cs="Calibri"/>
                <w:szCs w:val="22"/>
              </w:rPr>
              <w:t xml:space="preserve"> difficulty, such as </w:t>
            </w:r>
            <w:r w:rsidRPr="009D1B5A">
              <w:rPr>
                <w:rFonts w:ascii="Calibri" w:hAnsi="Calibri" w:cs="Calibri"/>
                <w:b/>
                <w:szCs w:val="22"/>
              </w:rPr>
              <w:t>locking or giving way, without falling</w:t>
            </w:r>
            <w:r w:rsidRPr="005C4246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1159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F169F47" w14:textId="37869BDD" w:rsidR="009A3697" w:rsidRPr="00ED104E" w:rsidRDefault="009A3697" w:rsidP="0050151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0E824EEA" w14:textId="77777777" w:rsidTr="0012782D">
        <w:trPr>
          <w:trHeight w:val="420"/>
          <w:tblHeader/>
        </w:trPr>
        <w:tc>
          <w:tcPr>
            <w:tcW w:w="8364" w:type="dxa"/>
            <w:vAlign w:val="center"/>
          </w:tcPr>
          <w:p w14:paraId="16317FC9" w14:textId="77777777" w:rsidR="009A3697" w:rsidRPr="00DC75DD" w:rsidRDefault="009A3697" w:rsidP="0050151E">
            <w:pPr>
              <w:pStyle w:val="ListParagraph"/>
              <w:spacing w:before="40" w:after="40" w:line="276" w:lineRule="auto"/>
              <w:ind w:left="0"/>
              <w:rPr>
                <w:rFonts w:ascii="Calibri" w:hAnsi="Calibri" w:cs="Calibri"/>
                <w:szCs w:val="22"/>
              </w:rPr>
            </w:pPr>
            <w:r w:rsidRPr="005C4246">
              <w:rPr>
                <w:rFonts w:ascii="Calibri" w:hAnsi="Calibri" w:cs="Calibri"/>
                <w:szCs w:val="22"/>
              </w:rPr>
              <w:t xml:space="preserve">Legs give way frequently, resulting in falls. </w:t>
            </w:r>
            <w:r w:rsidRPr="00954505">
              <w:rPr>
                <w:rFonts w:ascii="Calibri" w:hAnsi="Calibri" w:cs="Calibri"/>
                <w:b/>
                <w:szCs w:val="22"/>
              </w:rPr>
              <w:t>Can walk</w:t>
            </w:r>
            <w:r w:rsidRPr="005C4246">
              <w:rPr>
                <w:rFonts w:ascii="Calibri" w:hAnsi="Calibri" w:cs="Calibri"/>
                <w:szCs w:val="22"/>
              </w:rPr>
              <w:t xml:space="preserve"> more efficiently with a </w:t>
            </w:r>
            <w:r w:rsidRPr="00954505">
              <w:rPr>
                <w:rFonts w:ascii="Calibri" w:hAnsi="Calibri" w:cs="Calibri"/>
                <w:b/>
                <w:szCs w:val="22"/>
              </w:rPr>
              <w:t>brace or an artificial limb</w:t>
            </w:r>
            <w:r w:rsidRPr="005C4246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7872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3FFFC65" w14:textId="51587AB5" w:rsidR="009A3697" w:rsidRPr="00ED104E" w:rsidRDefault="009A3697" w:rsidP="0050151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193F3A55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381A1E88" w14:textId="77777777" w:rsidR="009A3697" w:rsidRPr="005C4246" w:rsidRDefault="009A369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C4246">
              <w:rPr>
                <w:rFonts w:ascii="Calibri" w:hAnsi="Calibri" w:cs="Calibri"/>
                <w:szCs w:val="22"/>
              </w:rPr>
              <w:t xml:space="preserve">Is </w:t>
            </w:r>
            <w:r w:rsidRPr="00954505">
              <w:rPr>
                <w:rFonts w:ascii="Calibri" w:hAnsi="Calibri" w:cs="Calibri"/>
                <w:b/>
                <w:szCs w:val="22"/>
              </w:rPr>
              <w:t>restricted</w:t>
            </w:r>
            <w:r w:rsidRPr="005C4246">
              <w:rPr>
                <w:rFonts w:ascii="Calibri" w:hAnsi="Calibri" w:cs="Calibri"/>
                <w:szCs w:val="22"/>
              </w:rPr>
              <w:t xml:space="preserve"> to walking in home and around block. </w:t>
            </w:r>
            <w:r w:rsidRPr="00954505">
              <w:rPr>
                <w:rFonts w:ascii="Calibri" w:hAnsi="Calibri" w:cs="Calibri"/>
                <w:b/>
                <w:szCs w:val="22"/>
              </w:rPr>
              <w:t>Probably needs a walking aid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906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D1211BC" w14:textId="64DAEFF2" w:rsidR="009A3697" w:rsidRDefault="009A369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3AD3A6C0" w14:textId="77777777" w:rsidTr="0012782D">
        <w:trPr>
          <w:trHeight w:val="420"/>
          <w:tblHeader/>
        </w:trPr>
        <w:tc>
          <w:tcPr>
            <w:tcW w:w="8364" w:type="dxa"/>
            <w:vAlign w:val="center"/>
          </w:tcPr>
          <w:p w14:paraId="29AD8AF9" w14:textId="77777777" w:rsidR="009A3697" w:rsidRPr="00954505" w:rsidRDefault="009A369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54505">
              <w:rPr>
                <w:rFonts w:ascii="Calibri" w:hAnsi="Calibri" w:cs="Calibri"/>
                <w:b/>
                <w:szCs w:val="22"/>
              </w:rPr>
              <w:t>Restricted</w:t>
            </w:r>
            <w:r w:rsidRPr="00954505">
              <w:rPr>
                <w:rFonts w:ascii="Calibri" w:hAnsi="Calibri" w:cs="Calibri"/>
                <w:szCs w:val="22"/>
              </w:rPr>
              <w:t xml:space="preserve"> to walking in and around home</w:t>
            </w:r>
            <w:r w:rsidRPr="00954505">
              <w:rPr>
                <w:rFonts w:ascii="Calibri" w:hAnsi="Calibri" w:cs="Calibri"/>
                <w:b/>
                <w:szCs w:val="22"/>
              </w:rPr>
              <w:t xml:space="preserve"> and</w:t>
            </w:r>
            <w:r w:rsidRPr="00954505">
              <w:rPr>
                <w:rFonts w:ascii="Calibri" w:hAnsi="Calibri" w:cs="Calibri"/>
                <w:szCs w:val="22"/>
              </w:rPr>
              <w:t xml:space="preserve"> </w:t>
            </w:r>
            <w:r w:rsidRPr="00954505">
              <w:rPr>
                <w:rFonts w:ascii="Calibri" w:hAnsi="Calibri" w:cs="Calibri"/>
                <w:b/>
                <w:szCs w:val="22"/>
              </w:rPr>
              <w:t>requires</w:t>
            </w:r>
            <w:r w:rsidRPr="00954505">
              <w:rPr>
                <w:rFonts w:ascii="Calibri" w:hAnsi="Calibri" w:cs="Calibri"/>
                <w:szCs w:val="22"/>
              </w:rPr>
              <w:t xml:space="preserve"> quad stick, crutches or similar </w:t>
            </w:r>
            <w:r w:rsidRPr="00954505">
              <w:rPr>
                <w:rFonts w:ascii="Calibri" w:hAnsi="Calibri" w:cs="Calibri"/>
                <w:b/>
                <w:szCs w:val="22"/>
              </w:rPr>
              <w:t>walking aid</w:t>
            </w:r>
            <w:r w:rsidRPr="0095450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6354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1B93FDD" w14:textId="0F9E75F5" w:rsidR="009A3697" w:rsidRDefault="009A369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1CF4FDCA" w14:textId="77777777" w:rsidTr="0012782D">
        <w:trPr>
          <w:trHeight w:val="420"/>
          <w:tblHeader/>
        </w:trPr>
        <w:tc>
          <w:tcPr>
            <w:tcW w:w="8364" w:type="dxa"/>
            <w:vAlign w:val="center"/>
          </w:tcPr>
          <w:p w14:paraId="64B0E6B2" w14:textId="77777777" w:rsidR="009A3697" w:rsidRDefault="009A369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954505">
              <w:rPr>
                <w:rFonts w:ascii="Calibri" w:hAnsi="Calibri" w:cs="Calibri"/>
                <w:b/>
                <w:szCs w:val="22"/>
              </w:rPr>
              <w:t>Restricted</w:t>
            </w:r>
            <w:r w:rsidRPr="00954505">
              <w:rPr>
                <w:rFonts w:ascii="Calibri" w:hAnsi="Calibri" w:cs="Calibri"/>
                <w:szCs w:val="22"/>
              </w:rPr>
              <w:t xml:space="preserve"> to walking in and around home.  </w:t>
            </w:r>
            <w:r w:rsidRPr="00954505">
              <w:rPr>
                <w:rFonts w:ascii="Calibri" w:hAnsi="Calibri" w:cs="Calibri"/>
                <w:b/>
                <w:szCs w:val="22"/>
              </w:rPr>
              <w:t>Can walk only with personal assistance, or with a walking aid such as a pickup fram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9276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18F2E6D" w14:textId="7745DA5D" w:rsidR="009A3697" w:rsidRDefault="009A369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A3697" w:rsidRPr="00ED104E" w14:paraId="456708D6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7DB90153" w14:textId="77777777" w:rsidR="009A3697" w:rsidRPr="00954505" w:rsidRDefault="009A3697" w:rsidP="0050151E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9A3697">
              <w:rPr>
                <w:rFonts w:ascii="Calibri" w:hAnsi="Calibri" w:cs="Calibri"/>
                <w:szCs w:val="22"/>
              </w:rPr>
              <w:t>Mobile only in a</w:t>
            </w:r>
            <w:r w:rsidRPr="00954505">
              <w:rPr>
                <w:rFonts w:ascii="Calibri" w:hAnsi="Calibri" w:cs="Calibri"/>
                <w:b/>
                <w:szCs w:val="22"/>
              </w:rPr>
              <w:t xml:space="preserve"> wheelchair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019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D74D047" w14:textId="19806597" w:rsidR="009A3697" w:rsidRDefault="009A369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CCAD9CD" w14:textId="77777777" w:rsidR="000E62E3" w:rsidRDefault="000E62E3" w:rsidP="000E62E3">
      <w:pPr>
        <w:ind w:right="-427"/>
        <w:rPr>
          <w:rFonts w:ascii="Calibri" w:hAnsi="Calibri" w:cs="Calibri"/>
          <w:iCs/>
        </w:rPr>
      </w:pPr>
    </w:p>
    <w:p w14:paraId="2D126211" w14:textId="03A8ED68" w:rsidR="000E62E3" w:rsidRPr="00DE512B" w:rsidRDefault="00DE512B" w:rsidP="00974082">
      <w:pPr>
        <w:pStyle w:val="ListParagraph"/>
        <w:numPr>
          <w:ilvl w:val="0"/>
          <w:numId w:val="7"/>
        </w:numPr>
        <w:ind w:left="284" w:right="-427" w:hanging="284"/>
        <w:rPr>
          <w:rFonts w:ascii="Calibri" w:hAnsi="Calibri" w:cs="Calibri"/>
          <w:iCs/>
        </w:rPr>
      </w:pPr>
      <w:r w:rsidRPr="00DE512B">
        <w:rPr>
          <w:rFonts w:ascii="Calibri" w:hAnsi="Calibri" w:cs="Calibri"/>
          <w:iCs/>
        </w:rPr>
        <w:t xml:space="preserve">Please select the most accurate description </w:t>
      </w:r>
      <w:r w:rsidR="000B3965">
        <w:rPr>
          <w:rFonts w:ascii="Calibri" w:hAnsi="Calibri" w:cs="Calibri"/>
          <w:iCs/>
        </w:rPr>
        <w:t>of any impact on</w:t>
      </w:r>
      <w:r w:rsidRPr="00DE512B">
        <w:rPr>
          <w:rFonts w:ascii="Calibri" w:hAnsi="Calibri" w:cs="Calibri"/>
          <w:iCs/>
        </w:rPr>
        <w:t xml:space="preserve"> </w:t>
      </w:r>
      <w:r w:rsidRPr="009A3697">
        <w:rPr>
          <w:rFonts w:ascii="Calibri" w:hAnsi="Calibri" w:cs="Calibri"/>
          <w:b/>
          <w:iCs/>
        </w:rPr>
        <w:t>transfers</w:t>
      </w:r>
      <w:r>
        <w:rPr>
          <w:rFonts w:ascii="Calibri" w:hAnsi="Calibri" w:cs="Calibri"/>
          <w:iCs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E512B" w:rsidRPr="00ED104E" w14:paraId="1851D1F9" w14:textId="77777777" w:rsidTr="0012782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354902CA" w14:textId="77777777" w:rsidR="00DE512B" w:rsidRPr="00ED104E" w:rsidRDefault="00DE512B" w:rsidP="0050151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FCC657" w14:textId="77777777" w:rsidR="00DE512B" w:rsidRPr="00ED104E" w:rsidRDefault="00DE512B" w:rsidP="0050151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DE512B" w:rsidRPr="00ED104E" w14:paraId="4B73943F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15F0F32F" w14:textId="77777777" w:rsidR="00DE512B" w:rsidRPr="005C4246" w:rsidRDefault="00DE512B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275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7AE0E9D" w14:textId="7DC59EE1" w:rsidR="00DE512B" w:rsidRPr="00ED104E" w:rsidRDefault="003F2AE7" w:rsidP="0050151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DE512B" w14:paraId="0BC85D77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2C0B0E5A" w14:textId="77777777" w:rsidR="003F2AE7" w:rsidRPr="00DE512B" w:rsidRDefault="003F2AE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DE512B">
              <w:rPr>
                <w:rFonts w:ascii="Calibri" w:hAnsi="Calibri" w:cs="Calibri"/>
                <w:szCs w:val="22"/>
              </w:rPr>
              <w:t xml:space="preserve">Is </w:t>
            </w:r>
            <w:r w:rsidRPr="00DE512B">
              <w:rPr>
                <w:rFonts w:ascii="Calibri" w:hAnsi="Calibri" w:cs="Calibri"/>
                <w:b/>
                <w:szCs w:val="22"/>
              </w:rPr>
              <w:t>unable</w:t>
            </w:r>
            <w:r w:rsidRPr="00DE512B">
              <w:rPr>
                <w:rFonts w:ascii="Calibri" w:hAnsi="Calibri" w:cs="Calibri"/>
                <w:szCs w:val="22"/>
              </w:rPr>
              <w:t xml:space="preserve"> to </w:t>
            </w:r>
            <w:r w:rsidRPr="00DE512B">
              <w:rPr>
                <w:rFonts w:ascii="Calibri" w:hAnsi="Calibri" w:cs="Calibri"/>
                <w:b/>
                <w:szCs w:val="22"/>
              </w:rPr>
              <w:t>rise</w:t>
            </w:r>
            <w:r w:rsidRPr="00DE512B">
              <w:rPr>
                <w:rFonts w:ascii="Calibri" w:hAnsi="Calibri" w:cs="Calibri"/>
                <w:szCs w:val="22"/>
              </w:rPr>
              <w:t xml:space="preserve"> from the sitting position </w:t>
            </w:r>
            <w:r w:rsidRPr="00DE512B">
              <w:rPr>
                <w:rFonts w:ascii="Calibri" w:hAnsi="Calibri" w:cs="Calibri"/>
                <w:b/>
                <w:szCs w:val="22"/>
              </w:rPr>
              <w:t>without the assistance of one hand</w:t>
            </w:r>
            <w:r w:rsidRPr="00DE512B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25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F3267E4" w14:textId="02A2D718" w:rsidR="003F2AE7" w:rsidRPr="00DE512B" w:rsidRDefault="003F2AE7" w:rsidP="0050151E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DE512B" w14:paraId="14D5E0AC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20B64439" w14:textId="67D2F3E0" w:rsidR="003F2AE7" w:rsidRPr="00DE512B" w:rsidRDefault="003F2AE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DE512B">
              <w:rPr>
                <w:rFonts w:ascii="Calibri" w:hAnsi="Calibri" w:cs="Calibri"/>
                <w:szCs w:val="22"/>
              </w:rPr>
              <w:t xml:space="preserve">Is </w:t>
            </w:r>
            <w:r w:rsidRPr="00DE512B">
              <w:rPr>
                <w:rFonts w:ascii="Calibri" w:hAnsi="Calibri" w:cs="Calibri"/>
                <w:b/>
                <w:szCs w:val="22"/>
              </w:rPr>
              <w:t>unable</w:t>
            </w:r>
            <w:r w:rsidRPr="00DE512B">
              <w:rPr>
                <w:rFonts w:ascii="Calibri" w:hAnsi="Calibri" w:cs="Calibri"/>
                <w:szCs w:val="22"/>
              </w:rPr>
              <w:t xml:space="preserve"> to </w:t>
            </w:r>
            <w:r w:rsidRPr="00DE512B">
              <w:rPr>
                <w:rFonts w:ascii="Calibri" w:hAnsi="Calibri" w:cs="Calibri"/>
                <w:b/>
                <w:szCs w:val="22"/>
              </w:rPr>
              <w:t>rise</w:t>
            </w:r>
            <w:r w:rsidRPr="00DE512B">
              <w:rPr>
                <w:rFonts w:ascii="Calibri" w:hAnsi="Calibri" w:cs="Calibri"/>
                <w:szCs w:val="22"/>
              </w:rPr>
              <w:t xml:space="preserve"> to standing positio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9A3697">
              <w:rPr>
                <w:rFonts w:ascii="Calibri" w:hAnsi="Calibri" w:cs="Calibri"/>
                <w:b/>
                <w:szCs w:val="22"/>
              </w:rPr>
              <w:t>without the assistance of both hands</w:t>
            </w:r>
            <w:r w:rsidR="001A3B84">
              <w:rPr>
                <w:rFonts w:ascii="Calibri" w:hAnsi="Calibri" w:cs="Calibri"/>
                <w:b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4080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B63F5B5" w14:textId="60D2E694" w:rsidR="003F2AE7" w:rsidRPr="00DE512B" w:rsidRDefault="003F2AE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DE512B" w14:paraId="20457A7D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6C18D7A3" w14:textId="77777777" w:rsidR="003F2AE7" w:rsidRPr="00DE512B" w:rsidRDefault="003F2AE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DE512B">
              <w:rPr>
                <w:rFonts w:ascii="Calibri" w:hAnsi="Calibri" w:cs="Calibri"/>
                <w:szCs w:val="22"/>
              </w:rPr>
              <w:t xml:space="preserve">Finds transfer </w:t>
            </w:r>
            <w:r w:rsidRPr="001A3B84">
              <w:rPr>
                <w:rFonts w:ascii="Calibri" w:hAnsi="Calibri" w:cs="Calibri"/>
                <w:b/>
                <w:szCs w:val="22"/>
              </w:rPr>
              <w:t>difficult without personal assistanc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409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015680D" w14:textId="643F2971" w:rsidR="003F2AE7" w:rsidRPr="00DE512B" w:rsidRDefault="003F2AE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DE512B" w14:paraId="0A8C9BDA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2478D6FE" w14:textId="77777777" w:rsidR="003F2AE7" w:rsidRPr="00DE512B" w:rsidRDefault="003F2AE7" w:rsidP="0050151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DE512B">
              <w:rPr>
                <w:rFonts w:ascii="Calibri" w:hAnsi="Calibri" w:cs="Calibri"/>
                <w:szCs w:val="22"/>
              </w:rPr>
              <w:t xml:space="preserve">Is </w:t>
            </w:r>
            <w:r w:rsidRPr="009A3697">
              <w:rPr>
                <w:rFonts w:ascii="Calibri" w:hAnsi="Calibri" w:cs="Calibri"/>
                <w:b/>
                <w:szCs w:val="22"/>
              </w:rPr>
              <w:t>unable</w:t>
            </w:r>
            <w:r w:rsidRPr="00DE512B">
              <w:rPr>
                <w:rFonts w:ascii="Calibri" w:hAnsi="Calibri" w:cs="Calibri"/>
                <w:szCs w:val="22"/>
              </w:rPr>
              <w:t xml:space="preserve"> to transfer </w:t>
            </w:r>
            <w:r w:rsidRPr="009A3697">
              <w:rPr>
                <w:rFonts w:ascii="Calibri" w:hAnsi="Calibri" w:cs="Calibri"/>
                <w:b/>
                <w:szCs w:val="22"/>
              </w:rPr>
              <w:t>without personal assistance</w:t>
            </w:r>
            <w:r w:rsidRPr="00DE512B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9610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ADC8FFC" w14:textId="651A6147" w:rsidR="003F2AE7" w:rsidRPr="00DE512B" w:rsidRDefault="003F2AE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ED104E" w14:paraId="79EE548E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F43C3D9" w14:textId="77777777" w:rsidR="003F2AE7" w:rsidRPr="00DE512B" w:rsidRDefault="003F2AE7" w:rsidP="0050151E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DE512B">
              <w:rPr>
                <w:rFonts w:ascii="Calibri" w:hAnsi="Calibri" w:cs="Calibri"/>
                <w:b/>
                <w:szCs w:val="22"/>
              </w:rPr>
              <w:t>Unable to walk or stand</w:t>
            </w:r>
            <w:r w:rsidRPr="00DE512B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522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5BD4ADF" w14:textId="23E76754" w:rsidR="003F2AE7" w:rsidRDefault="003F2AE7" w:rsidP="0050151E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72EBC0E" w14:textId="77777777" w:rsidR="000E62E3" w:rsidRDefault="000E62E3" w:rsidP="000E62E3">
      <w:pPr>
        <w:ind w:right="-427"/>
        <w:rPr>
          <w:rFonts w:ascii="Calibri" w:hAnsi="Calibri" w:cs="Calibri"/>
          <w:iCs/>
        </w:rPr>
      </w:pPr>
    </w:p>
    <w:p w14:paraId="66F13149" w14:textId="77777777" w:rsidR="00612366" w:rsidRDefault="00612366" w:rsidP="00EE52EB">
      <w:pPr>
        <w:pStyle w:val="ListParagraph"/>
        <w:numPr>
          <w:ilvl w:val="0"/>
          <w:numId w:val="7"/>
        </w:numPr>
        <w:ind w:left="284" w:right="-285" w:hanging="284"/>
        <w:rPr>
          <w:rFonts w:ascii="Calibri" w:hAnsi="Calibri" w:cs="Calibri"/>
        </w:rPr>
      </w:pPr>
      <w:r w:rsidRPr="00D76882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 xml:space="preserve">select the most accurate description of any </w:t>
      </w:r>
      <w:r w:rsidR="00302B46" w:rsidRPr="009A3697">
        <w:rPr>
          <w:rFonts w:ascii="Calibri" w:hAnsi="Calibri" w:cs="Calibri"/>
          <w:b/>
        </w:rPr>
        <w:t xml:space="preserve">sciatic </w:t>
      </w:r>
      <w:r w:rsidRPr="009A3697">
        <w:rPr>
          <w:rFonts w:ascii="Calibri" w:hAnsi="Calibri" w:cs="Calibri"/>
          <w:b/>
        </w:rPr>
        <w:t>pain</w:t>
      </w:r>
      <w:r w:rsidR="002D34A9">
        <w:rPr>
          <w:rFonts w:ascii="Calibri" w:hAnsi="Calibri" w:cs="Calibri"/>
        </w:rPr>
        <w:t xml:space="preserve"> associated with walking</w:t>
      </w:r>
      <w:r w:rsidRPr="00D76882">
        <w:rPr>
          <w:rFonts w:ascii="Calibri" w:hAnsi="Calibri" w:cs="Calibri"/>
        </w:rPr>
        <w:t>.</w:t>
      </w:r>
    </w:p>
    <w:tbl>
      <w:tblPr>
        <w:tblStyle w:val="TableGrid"/>
        <w:tblW w:w="9781" w:type="dxa"/>
        <w:tblInd w:w="-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302B46" w:rsidRPr="00ED104E" w14:paraId="73229953" w14:textId="77777777" w:rsidTr="0012782D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4DFCB34E" w14:textId="77777777" w:rsidR="00302B46" w:rsidRPr="00ED104E" w:rsidRDefault="00302B46" w:rsidP="0050151E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77A5DA" w14:textId="77777777" w:rsidR="00302B46" w:rsidRPr="00ED104E" w:rsidRDefault="00302B46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Select One</w:t>
            </w:r>
          </w:p>
        </w:tc>
      </w:tr>
      <w:tr w:rsidR="003F2AE7" w:rsidRPr="00ED104E" w14:paraId="2572D4EF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1160EC2F" w14:textId="3C37B787" w:rsidR="003F2AE7" w:rsidRPr="00C54920" w:rsidRDefault="003F2AE7" w:rsidP="0050151E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  <w:r w:rsidR="009D529C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1563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E517142" w14:textId="6C164049" w:rsidR="003F2AE7" w:rsidRPr="00ED104E" w:rsidRDefault="003F2AE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ED104E" w14:paraId="735FC50E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415F9424" w14:textId="30DFAF17" w:rsidR="003F2AE7" w:rsidRPr="00C54920" w:rsidRDefault="003F2AE7" w:rsidP="0050151E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9A3697">
              <w:rPr>
                <w:rFonts w:ascii="Calibri" w:hAnsi="Calibri" w:cs="Calibri"/>
                <w:b/>
              </w:rPr>
              <w:t>Occasional</w:t>
            </w:r>
            <w:r w:rsidRPr="00504BC1">
              <w:rPr>
                <w:rFonts w:ascii="Calibri" w:hAnsi="Calibri" w:cs="Calibri"/>
              </w:rPr>
              <w:t xml:space="preserve"> twinges</w:t>
            </w:r>
            <w:r>
              <w:rPr>
                <w:rFonts w:ascii="Calibri" w:hAnsi="Calibri" w:cs="Calibri"/>
              </w:rPr>
              <w:t xml:space="preserve"> but no effect on walking most of the tim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291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AC2EF37" w14:textId="7C2FC934" w:rsidR="003F2AE7" w:rsidRPr="00ED104E" w:rsidRDefault="003F2AE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2D34A9" w14:paraId="6B5EBB3F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3C178D24" w14:textId="441600A7" w:rsidR="003F2AE7" w:rsidRPr="002D34A9" w:rsidRDefault="003F2AE7" w:rsidP="0050151E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rs </w:t>
            </w:r>
            <w:r w:rsidRPr="009A3697">
              <w:rPr>
                <w:rFonts w:ascii="Calibri" w:hAnsi="Calibri" w:cs="Calibri"/>
                <w:b/>
              </w:rPr>
              <w:t>frequently</w:t>
            </w:r>
            <w:r>
              <w:rPr>
                <w:rFonts w:ascii="Calibri" w:hAnsi="Calibri" w:cs="Calibri"/>
              </w:rPr>
              <w:t>: present some of the time when walking</w:t>
            </w:r>
            <w:r w:rsidRPr="002D34A9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013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E8E7D02" w14:textId="0B334194" w:rsidR="003F2AE7" w:rsidRPr="002D34A9" w:rsidRDefault="003F2AE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2D34A9" w14:paraId="4F0CAB4C" w14:textId="77777777" w:rsidTr="0012782D">
        <w:trPr>
          <w:trHeight w:val="454"/>
          <w:tblHeader/>
        </w:trPr>
        <w:tc>
          <w:tcPr>
            <w:tcW w:w="8364" w:type="dxa"/>
            <w:vAlign w:val="center"/>
          </w:tcPr>
          <w:p w14:paraId="2C42541A" w14:textId="1E65F038" w:rsidR="003F2AE7" w:rsidRDefault="003F2AE7" w:rsidP="0050151E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9A3697">
              <w:rPr>
                <w:rFonts w:ascii="Calibri" w:hAnsi="Calibri" w:cs="Calibri"/>
                <w:b/>
              </w:rPr>
              <w:t>Daily</w:t>
            </w:r>
            <w:r>
              <w:rPr>
                <w:rFonts w:ascii="Calibri" w:hAnsi="Calibri" w:cs="Calibri"/>
              </w:rPr>
              <w:t xml:space="preserve"> – present </w:t>
            </w:r>
            <w:r w:rsidRPr="009A3697">
              <w:rPr>
                <w:rFonts w:ascii="Calibri" w:hAnsi="Calibri" w:cs="Calibri"/>
                <w:b/>
              </w:rPr>
              <w:t>most of the time during walking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vAlign w:val="center"/>
          </w:tcPr>
          <w:p w14:paraId="07A138CC" w14:textId="6821B72D" w:rsidR="003F2AE7" w:rsidRPr="002D34A9" w:rsidRDefault="00000000" w:rsidP="008356EA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429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A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</w:tbl>
    <w:p w14:paraId="34145D80" w14:textId="77777777" w:rsidR="00FF68F5" w:rsidRDefault="00FF68F5" w:rsidP="00FF68F5">
      <w:pPr>
        <w:rPr>
          <w:rFonts w:asciiTheme="minorHAnsi" w:hAnsiTheme="minorHAnsi" w:cstheme="minorHAnsi"/>
        </w:rPr>
      </w:pPr>
    </w:p>
    <w:p w14:paraId="0C53B7A4" w14:textId="77777777" w:rsidR="003D5060" w:rsidRPr="002E2BF1" w:rsidRDefault="003D5060" w:rsidP="002E2BF1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2E2BF1">
        <w:rPr>
          <w:rFonts w:ascii="Calibri" w:hAnsi="Calibri" w:cs="Calibri"/>
        </w:rPr>
        <w:t xml:space="preserve">Please describe any </w:t>
      </w:r>
      <w:r w:rsidRPr="009A3697">
        <w:rPr>
          <w:rFonts w:ascii="Calibri" w:hAnsi="Calibri" w:cs="Calibri"/>
          <w:b/>
        </w:rPr>
        <w:t>sensory loss or abnormality</w:t>
      </w:r>
      <w:r w:rsidRPr="002E2BF1">
        <w:rPr>
          <w:rFonts w:ascii="Calibri" w:hAnsi="Calibri" w:cs="Calibri"/>
        </w:rPr>
        <w:t>.</w:t>
      </w:r>
    </w:p>
    <w:tbl>
      <w:tblPr>
        <w:tblStyle w:val="TableGrid"/>
        <w:tblW w:w="9768" w:type="dxa"/>
        <w:tblInd w:w="5" w:type="dxa"/>
        <w:tblLook w:val="04A0" w:firstRow="1" w:lastRow="0" w:firstColumn="1" w:lastColumn="0" w:noHBand="0" w:noVBand="1"/>
      </w:tblPr>
      <w:tblGrid>
        <w:gridCol w:w="1830"/>
        <w:gridCol w:w="3263"/>
        <w:gridCol w:w="1558"/>
        <w:gridCol w:w="1558"/>
        <w:gridCol w:w="1559"/>
      </w:tblGrid>
      <w:tr w:rsidR="003D5060" w:rsidRPr="00C7620D" w14:paraId="37411DED" w14:textId="77777777" w:rsidTr="0012782D">
        <w:trPr>
          <w:trHeight w:val="454"/>
          <w:tblHeader/>
        </w:trPr>
        <w:tc>
          <w:tcPr>
            <w:tcW w:w="5093" w:type="dxa"/>
            <w:gridSpan w:val="2"/>
            <w:shd w:val="clear" w:color="auto" w:fill="D9D9D9" w:themeFill="background1" w:themeFillShade="D9"/>
            <w:vAlign w:val="center"/>
          </w:tcPr>
          <w:p w14:paraId="02B8D4A4" w14:textId="77777777" w:rsidR="003D5060" w:rsidRPr="00C7620D" w:rsidRDefault="003D5060" w:rsidP="003D3432">
            <w:pPr>
              <w:jc w:val="center"/>
              <w:rPr>
                <w:rFonts w:ascii="Calibri" w:hAnsi="Calibri" w:cs="Calibri"/>
                <w:b/>
              </w:rPr>
            </w:pPr>
            <w:r w:rsidRPr="00C7620D">
              <w:rPr>
                <w:rFonts w:ascii="Calibri" w:hAnsi="Calibri" w:cs="Calibri"/>
                <w:b/>
              </w:rPr>
              <w:t xml:space="preserve">Dermatome </w:t>
            </w:r>
            <w:r>
              <w:rPr>
                <w:rFonts w:ascii="Calibri" w:hAnsi="Calibri" w:cs="Calibri"/>
                <w:b/>
              </w:rPr>
              <w:t xml:space="preserve">or peripheral </w:t>
            </w:r>
            <w:r w:rsidRPr="00C7620D">
              <w:rPr>
                <w:rFonts w:ascii="Calibri" w:hAnsi="Calibri" w:cs="Calibri"/>
                <w:b/>
              </w:rPr>
              <w:t>nerve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14:paraId="07C244B0" w14:textId="77777777" w:rsidR="003D5060" w:rsidRPr="00C7620D" w:rsidRDefault="003D5060" w:rsidP="005015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aesthesia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14:paraId="42D1D4C1" w14:textId="77777777" w:rsidR="003D5060" w:rsidRPr="00C7620D" w:rsidRDefault="003D5060" w:rsidP="005015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al L</w:t>
            </w:r>
            <w:r w:rsidRPr="00C7620D">
              <w:rPr>
                <w:rFonts w:ascii="Calibri" w:hAnsi="Calibri" w:cs="Calibri"/>
                <w:b/>
              </w:rPr>
              <w:t>os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6DBBF28" w14:textId="77777777" w:rsidR="003D5060" w:rsidRPr="00C7620D" w:rsidRDefault="003D5060" w:rsidP="0050151E">
            <w:pPr>
              <w:jc w:val="center"/>
              <w:rPr>
                <w:rFonts w:ascii="Calibri" w:hAnsi="Calibri" w:cs="Calibri"/>
                <w:b/>
              </w:rPr>
            </w:pPr>
            <w:r w:rsidRPr="00C7620D">
              <w:rPr>
                <w:rFonts w:ascii="Calibri" w:hAnsi="Calibri" w:cs="Calibri"/>
                <w:b/>
              </w:rPr>
              <w:t>Total Loss</w:t>
            </w:r>
          </w:p>
        </w:tc>
      </w:tr>
      <w:tr w:rsidR="003D5060" w:rsidRPr="00C7620D" w14:paraId="2AEF07D3" w14:textId="77777777" w:rsidTr="0012782D">
        <w:trPr>
          <w:trHeight w:val="454"/>
          <w:tblHeader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5825D002" w14:textId="77777777" w:rsidR="003D5060" w:rsidRPr="00C7620D" w:rsidRDefault="003D5060" w:rsidP="003D34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d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DA9BE6F" w14:textId="77777777" w:rsidR="003D5060" w:rsidRPr="00C7620D" w:rsidRDefault="003D5060" w:rsidP="003D343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te</w:t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  <w:vAlign w:val="center"/>
          </w:tcPr>
          <w:p w14:paraId="33FB7CC5" w14:textId="77777777" w:rsidR="003D5060" w:rsidRDefault="003D5060" w:rsidP="003D343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  <w:vAlign w:val="center"/>
          </w:tcPr>
          <w:p w14:paraId="51EE603E" w14:textId="77777777" w:rsidR="003D5060" w:rsidRDefault="003D5060" w:rsidP="003D343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0EEF9B9" w14:textId="77777777" w:rsidR="003D5060" w:rsidRPr="00C7620D" w:rsidRDefault="003D5060" w:rsidP="003D343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F2AE7" w:rsidRPr="00C7620D" w14:paraId="4EF8BAD8" w14:textId="77777777" w:rsidTr="0012782D">
        <w:trPr>
          <w:trHeight w:val="454"/>
          <w:tblHeader/>
        </w:trPr>
        <w:tc>
          <w:tcPr>
            <w:tcW w:w="1830" w:type="dxa"/>
          </w:tcPr>
          <w:p w14:paraId="2F0BE66C" w14:textId="77777777" w:rsidR="003F2AE7" w:rsidRPr="00C7620D" w:rsidRDefault="003F2AE7" w:rsidP="003F2AE7">
            <w:pPr>
              <w:rPr>
                <w:rFonts w:ascii="Calibri" w:hAnsi="Calibri" w:cs="Calibri"/>
              </w:rPr>
            </w:pPr>
          </w:p>
        </w:tc>
        <w:tc>
          <w:tcPr>
            <w:tcW w:w="3263" w:type="dxa"/>
            <w:vAlign w:val="center"/>
          </w:tcPr>
          <w:p w14:paraId="76937C9F" w14:textId="77777777" w:rsidR="003F2AE7" w:rsidRPr="00C7620D" w:rsidRDefault="003F2AE7" w:rsidP="003F2AE7">
            <w:pPr>
              <w:jc w:val="center"/>
              <w:rPr>
                <w:rFonts w:ascii="Calibri" w:hAnsi="Calibri" w:cs="Calibri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124711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1320D33B" w14:textId="693ED1E4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358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6D542E76" w14:textId="5A69CA38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5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1874F44" w14:textId="2EC62021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C7620D" w14:paraId="6A6D5521" w14:textId="77777777" w:rsidTr="0012782D">
        <w:trPr>
          <w:trHeight w:val="454"/>
          <w:tblHeader/>
        </w:trPr>
        <w:tc>
          <w:tcPr>
            <w:tcW w:w="1830" w:type="dxa"/>
          </w:tcPr>
          <w:p w14:paraId="3724D3D3" w14:textId="77777777" w:rsidR="003F2AE7" w:rsidRPr="00C7620D" w:rsidRDefault="003F2AE7" w:rsidP="003F2AE7">
            <w:pPr>
              <w:rPr>
                <w:rFonts w:ascii="Calibri" w:hAnsi="Calibri" w:cs="Calibri"/>
              </w:rPr>
            </w:pPr>
          </w:p>
        </w:tc>
        <w:tc>
          <w:tcPr>
            <w:tcW w:w="3263" w:type="dxa"/>
            <w:vAlign w:val="center"/>
          </w:tcPr>
          <w:p w14:paraId="1ADF19F3" w14:textId="77777777" w:rsidR="003F2AE7" w:rsidRPr="00C7620D" w:rsidRDefault="003F2AE7" w:rsidP="003F2AE7">
            <w:pPr>
              <w:jc w:val="center"/>
              <w:rPr>
                <w:rFonts w:ascii="Calibri" w:hAnsi="Calibri" w:cs="Calibri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1428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7BF34003" w14:textId="7C9E8904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9523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3DEBB0E5" w14:textId="60A56DB9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181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5EE1A22" w14:textId="0448F58E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C7620D" w14:paraId="6813C1FC" w14:textId="77777777" w:rsidTr="0012782D">
        <w:trPr>
          <w:trHeight w:val="454"/>
          <w:tblHeader/>
        </w:trPr>
        <w:tc>
          <w:tcPr>
            <w:tcW w:w="1830" w:type="dxa"/>
          </w:tcPr>
          <w:p w14:paraId="7F67B777" w14:textId="77777777" w:rsidR="003F2AE7" w:rsidRPr="00C7620D" w:rsidRDefault="003F2AE7" w:rsidP="003F2AE7">
            <w:pPr>
              <w:rPr>
                <w:rFonts w:ascii="Calibri" w:hAnsi="Calibri" w:cs="Calibri"/>
              </w:rPr>
            </w:pPr>
          </w:p>
        </w:tc>
        <w:tc>
          <w:tcPr>
            <w:tcW w:w="3263" w:type="dxa"/>
            <w:vAlign w:val="center"/>
          </w:tcPr>
          <w:p w14:paraId="48F64053" w14:textId="77777777" w:rsidR="003F2AE7" w:rsidRPr="00C7620D" w:rsidRDefault="003F2AE7" w:rsidP="003F2AE7">
            <w:pPr>
              <w:jc w:val="center"/>
              <w:rPr>
                <w:rFonts w:ascii="Calibri" w:hAnsi="Calibri" w:cs="Calibri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45506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2A0E7FCE" w14:textId="1810454B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7518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0949B88A" w14:textId="2573708F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842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C392A2C" w14:textId="150A7D7B" w:rsidR="003F2AE7" w:rsidRPr="00C7620D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F2AE7" w:rsidRPr="00C7620D" w14:paraId="46CBE50B" w14:textId="77777777" w:rsidTr="0012782D">
        <w:trPr>
          <w:trHeight w:val="454"/>
          <w:tblHeader/>
        </w:trPr>
        <w:tc>
          <w:tcPr>
            <w:tcW w:w="1830" w:type="dxa"/>
          </w:tcPr>
          <w:p w14:paraId="5905BEE1" w14:textId="77777777" w:rsidR="003F2AE7" w:rsidRPr="00C7620D" w:rsidRDefault="003F2AE7" w:rsidP="003F2AE7">
            <w:pPr>
              <w:rPr>
                <w:rFonts w:ascii="Calibri" w:hAnsi="Calibri" w:cs="Calibri"/>
              </w:rPr>
            </w:pPr>
          </w:p>
        </w:tc>
        <w:tc>
          <w:tcPr>
            <w:tcW w:w="3263" w:type="dxa"/>
            <w:vAlign w:val="center"/>
          </w:tcPr>
          <w:p w14:paraId="4C78B1E0" w14:textId="77777777" w:rsidR="003F2AE7" w:rsidRDefault="003F2AE7" w:rsidP="003F2AE7">
            <w:pPr>
              <w:jc w:val="center"/>
              <w:rPr>
                <w:rFonts w:ascii="Calibri" w:hAnsi="Calibri" w:cs="Calibri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48450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4D4CCD0B" w14:textId="2186E472" w:rsidR="003F2AE7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575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166303B4" w14:textId="3FD27F83" w:rsidR="003F2AE7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7490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F91C8A9" w14:textId="35DEE3F8" w:rsidR="003F2AE7" w:rsidRDefault="003F2AE7" w:rsidP="003F2AE7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232ABF2" w14:textId="77777777" w:rsidR="00674A1A" w:rsidRPr="00B16ADF" w:rsidRDefault="00674A1A" w:rsidP="0012782D">
      <w:pPr>
        <w:pStyle w:val="ListParagraph"/>
        <w:numPr>
          <w:ilvl w:val="0"/>
          <w:numId w:val="7"/>
        </w:numPr>
        <w:spacing w:before="120" w:line="276" w:lineRule="auto"/>
        <w:ind w:left="357" w:hanging="357"/>
        <w:rPr>
          <w:rFonts w:ascii="Calibri" w:hAnsi="Calibri" w:cs="Calibri"/>
        </w:rPr>
      </w:pPr>
      <w:r w:rsidRPr="00B16ADF">
        <w:rPr>
          <w:rFonts w:ascii="Calibri" w:hAnsi="Calibri" w:cs="Calibri"/>
          <w:iCs/>
        </w:rPr>
        <w:lastRenderedPageBreak/>
        <w:t xml:space="preserve">Please list the location and level of any </w:t>
      </w:r>
      <w:r w:rsidRPr="009A3697">
        <w:rPr>
          <w:rFonts w:ascii="Calibri" w:hAnsi="Calibri" w:cs="Calibri"/>
          <w:b/>
          <w:iCs/>
        </w:rPr>
        <w:t>amputations</w:t>
      </w:r>
      <w:r w:rsidRPr="00B16ADF">
        <w:rPr>
          <w:rFonts w:ascii="Calibri" w:hAnsi="Calibri" w:cs="Calibri"/>
          <w:iCs/>
        </w:rPr>
        <w:t xml:space="preserve"> of the lower limb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674A1A" w:rsidRPr="007F2B4C" w14:paraId="1D8B3690" w14:textId="77777777" w:rsidTr="00631222">
        <w:trPr>
          <w:trHeight w:val="454"/>
          <w:tblHeader/>
        </w:trPr>
        <w:tc>
          <w:tcPr>
            <w:tcW w:w="4890" w:type="dxa"/>
            <w:shd w:val="clear" w:color="auto" w:fill="D9D9D9" w:themeFill="background1" w:themeFillShade="D9"/>
            <w:vAlign w:val="center"/>
          </w:tcPr>
          <w:p w14:paraId="7CFB418C" w14:textId="77777777" w:rsidR="00674A1A" w:rsidRPr="007F2B4C" w:rsidRDefault="00674A1A" w:rsidP="0091394D">
            <w:pPr>
              <w:spacing w:before="40" w:after="40"/>
              <w:contextualSpacing/>
              <w:rPr>
                <w:rFonts w:ascii="Calibri" w:hAnsi="Calibri" w:cs="Calibri"/>
                <w:iCs/>
              </w:rPr>
            </w:pPr>
            <w:r w:rsidRPr="007F2B4C">
              <w:rPr>
                <w:rFonts w:ascii="Calibri" w:hAnsi="Calibri" w:cs="Calibri"/>
                <w:b/>
                <w:iCs/>
              </w:rPr>
              <w:t xml:space="preserve">Location </w:t>
            </w:r>
            <w:r w:rsidRPr="007F2B4C">
              <w:rPr>
                <w:rFonts w:ascii="Calibri" w:hAnsi="Calibri" w:cs="Calibri"/>
                <w:iCs/>
              </w:rPr>
              <w:t>(body part and side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14:paraId="4E0E8182" w14:textId="77777777" w:rsidR="00674A1A" w:rsidRPr="007F2B4C" w:rsidRDefault="00674A1A" w:rsidP="0091394D">
            <w:pPr>
              <w:spacing w:before="40" w:after="40"/>
              <w:contextualSpacing/>
              <w:rPr>
                <w:rFonts w:ascii="Calibri" w:hAnsi="Calibri" w:cs="Calibri"/>
                <w:iCs/>
              </w:rPr>
            </w:pPr>
            <w:r w:rsidRPr="007F2B4C">
              <w:rPr>
                <w:rFonts w:ascii="Calibri" w:hAnsi="Calibri" w:cs="Calibri"/>
                <w:b/>
                <w:iCs/>
              </w:rPr>
              <w:t>Level</w:t>
            </w:r>
            <w:r w:rsidRPr="007F2B4C">
              <w:rPr>
                <w:rFonts w:ascii="Calibri" w:hAnsi="Calibri" w:cs="Calibri"/>
                <w:iCs/>
              </w:rPr>
              <w:t xml:space="preserve"> (please be as specific as possible)</w:t>
            </w:r>
          </w:p>
        </w:tc>
      </w:tr>
      <w:tr w:rsidR="00674A1A" w:rsidRPr="007F2B4C" w14:paraId="7EE84A19" w14:textId="77777777" w:rsidTr="00631222">
        <w:trPr>
          <w:trHeight w:val="454"/>
          <w:tblHeader/>
        </w:trPr>
        <w:tc>
          <w:tcPr>
            <w:tcW w:w="4890" w:type="dxa"/>
            <w:shd w:val="clear" w:color="auto" w:fill="auto"/>
            <w:vAlign w:val="center"/>
          </w:tcPr>
          <w:p w14:paraId="00B90018" w14:textId="77777777" w:rsidR="00674A1A" w:rsidRPr="007F2B4C" w:rsidRDefault="00674A1A" w:rsidP="008356EA">
            <w:pPr>
              <w:spacing w:before="40" w:after="40"/>
              <w:contextualSpacing/>
              <w:rPr>
                <w:rFonts w:ascii="Calibri" w:hAnsi="Calibri" w:cs="Calibri"/>
                <w:iCs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4453AA9" w14:textId="77777777" w:rsidR="00674A1A" w:rsidRPr="007F2B4C" w:rsidRDefault="00674A1A" w:rsidP="008356EA">
            <w:pPr>
              <w:spacing w:before="40" w:after="40"/>
              <w:rPr>
                <w:rFonts w:ascii="Calibri" w:eastAsia="Arial Unicode MS" w:hAnsi="Calibri" w:cs="Calibri"/>
              </w:rPr>
            </w:pPr>
          </w:p>
        </w:tc>
      </w:tr>
      <w:tr w:rsidR="00674A1A" w:rsidRPr="007F2B4C" w14:paraId="76E00E71" w14:textId="77777777" w:rsidTr="00631222">
        <w:trPr>
          <w:trHeight w:val="454"/>
          <w:tblHeader/>
        </w:trPr>
        <w:tc>
          <w:tcPr>
            <w:tcW w:w="4890" w:type="dxa"/>
            <w:vAlign w:val="center"/>
          </w:tcPr>
          <w:p w14:paraId="306F8B2F" w14:textId="77777777" w:rsidR="00674A1A" w:rsidRPr="007F2B4C" w:rsidRDefault="00674A1A" w:rsidP="008356EA">
            <w:pPr>
              <w:spacing w:before="40" w:after="40"/>
              <w:contextualSpacing/>
              <w:rPr>
                <w:rFonts w:ascii="Calibri" w:hAnsi="Calibri" w:cs="Calibri"/>
                <w:iCs/>
              </w:rPr>
            </w:pPr>
          </w:p>
        </w:tc>
        <w:tc>
          <w:tcPr>
            <w:tcW w:w="4891" w:type="dxa"/>
            <w:vAlign w:val="center"/>
          </w:tcPr>
          <w:p w14:paraId="423B4558" w14:textId="77777777" w:rsidR="00674A1A" w:rsidRPr="007F2B4C" w:rsidRDefault="00674A1A" w:rsidP="008356EA">
            <w:pPr>
              <w:spacing w:before="40" w:after="40"/>
              <w:rPr>
                <w:rFonts w:ascii="Calibri" w:eastAsia="Arial Unicode MS" w:hAnsi="Calibri" w:cs="Calibri"/>
              </w:rPr>
            </w:pPr>
          </w:p>
        </w:tc>
      </w:tr>
      <w:tr w:rsidR="00674A1A" w:rsidRPr="007F2B4C" w14:paraId="69EFA80E" w14:textId="77777777" w:rsidTr="00631222">
        <w:trPr>
          <w:trHeight w:val="454"/>
          <w:tblHeader/>
        </w:trPr>
        <w:tc>
          <w:tcPr>
            <w:tcW w:w="4890" w:type="dxa"/>
            <w:vAlign w:val="center"/>
          </w:tcPr>
          <w:p w14:paraId="0C96FE37" w14:textId="77777777" w:rsidR="00674A1A" w:rsidRPr="007F2B4C" w:rsidRDefault="00674A1A" w:rsidP="008356EA">
            <w:pPr>
              <w:spacing w:before="40" w:after="40"/>
              <w:contextualSpacing/>
              <w:rPr>
                <w:rFonts w:ascii="Calibri" w:hAnsi="Calibri" w:cs="Calibri"/>
                <w:iCs/>
              </w:rPr>
            </w:pPr>
          </w:p>
        </w:tc>
        <w:tc>
          <w:tcPr>
            <w:tcW w:w="4891" w:type="dxa"/>
            <w:vAlign w:val="center"/>
          </w:tcPr>
          <w:p w14:paraId="17A32C85" w14:textId="77777777" w:rsidR="00674A1A" w:rsidRPr="007F2B4C" w:rsidRDefault="00674A1A" w:rsidP="008356EA">
            <w:pPr>
              <w:spacing w:before="40" w:after="40"/>
              <w:rPr>
                <w:rFonts w:ascii="Calibri" w:eastAsia="Arial Unicode MS" w:hAnsi="Calibri" w:cs="Calibri"/>
              </w:rPr>
            </w:pPr>
          </w:p>
        </w:tc>
      </w:tr>
      <w:tr w:rsidR="00674A1A" w:rsidRPr="007F2B4C" w14:paraId="7149D457" w14:textId="77777777" w:rsidTr="00631222">
        <w:trPr>
          <w:trHeight w:val="454"/>
          <w:tblHeader/>
        </w:trPr>
        <w:tc>
          <w:tcPr>
            <w:tcW w:w="4890" w:type="dxa"/>
            <w:vAlign w:val="center"/>
          </w:tcPr>
          <w:p w14:paraId="2A0F14B4" w14:textId="77777777" w:rsidR="00674A1A" w:rsidRPr="007F2B4C" w:rsidRDefault="00674A1A" w:rsidP="008356EA">
            <w:pPr>
              <w:spacing w:before="40" w:after="40"/>
              <w:contextualSpacing/>
              <w:rPr>
                <w:rFonts w:ascii="Calibri" w:hAnsi="Calibri" w:cs="Calibri"/>
                <w:iCs/>
              </w:rPr>
            </w:pPr>
          </w:p>
        </w:tc>
        <w:tc>
          <w:tcPr>
            <w:tcW w:w="4891" w:type="dxa"/>
            <w:vAlign w:val="center"/>
          </w:tcPr>
          <w:p w14:paraId="1F99FB49" w14:textId="77777777" w:rsidR="00674A1A" w:rsidRPr="007F2B4C" w:rsidRDefault="00674A1A" w:rsidP="008356EA">
            <w:pPr>
              <w:spacing w:before="40" w:after="40"/>
              <w:rPr>
                <w:rFonts w:ascii="Calibri" w:eastAsia="Arial Unicode MS" w:hAnsi="Calibri" w:cs="Calibri"/>
              </w:rPr>
            </w:pPr>
          </w:p>
        </w:tc>
      </w:tr>
    </w:tbl>
    <w:p w14:paraId="38640FFB" w14:textId="77777777" w:rsidR="001E039F" w:rsidRDefault="001E039F" w:rsidP="008356EA">
      <w:pPr>
        <w:rPr>
          <w:rFonts w:asciiTheme="minorHAnsi" w:hAnsiTheme="minorHAnsi" w:cstheme="minorHAnsi"/>
        </w:rPr>
      </w:pPr>
    </w:p>
    <w:p w14:paraId="5F35DEF5" w14:textId="7B4A39A7" w:rsidR="004774D6" w:rsidRPr="004774D6" w:rsidRDefault="009A3697" w:rsidP="00A2392C">
      <w:pPr>
        <w:pStyle w:val="ListParagraph"/>
        <w:numPr>
          <w:ilvl w:val="0"/>
          <w:numId w:val="7"/>
        </w:numPr>
        <w:tabs>
          <w:tab w:val="right" w:leader="dot" w:pos="9639"/>
        </w:tabs>
        <w:ind w:right="-1"/>
        <w:rPr>
          <w:rFonts w:ascii="Calibri" w:hAnsi="Calibri" w:cs="Calibri"/>
        </w:rPr>
      </w:pPr>
      <w:r w:rsidRPr="004774D6">
        <w:rPr>
          <w:rFonts w:ascii="Calibri" w:hAnsi="Calibri" w:cs="Calibri"/>
        </w:rPr>
        <w:t xml:space="preserve">Are there any other comments you would like to make regarding the impact of the veteran’s </w:t>
      </w:r>
      <w:r w:rsidR="001B5E85" w:rsidRPr="004774D6">
        <w:rPr>
          <w:rFonts w:ascii="Calibri" w:hAnsi="Calibri" w:cs="Calibri"/>
        </w:rPr>
        <w:t>lower limb</w:t>
      </w:r>
      <w:r w:rsidRPr="004774D6">
        <w:rPr>
          <w:rFonts w:ascii="Calibri" w:hAnsi="Calibri" w:cs="Calibri"/>
        </w:rPr>
        <w:t xml:space="preserve"> condition(s)? </w:t>
      </w:r>
    </w:p>
    <w:p w14:paraId="1EB8E922" w14:textId="77777777" w:rsidR="004774D6" w:rsidRDefault="004774D6" w:rsidP="004774D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6D48210" w14:textId="77777777" w:rsidR="004774D6" w:rsidRDefault="004774D6" w:rsidP="004774D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18E68F2" w14:textId="77777777" w:rsidR="004774D6" w:rsidRDefault="004774D6" w:rsidP="004774D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775BA54" w14:textId="77777777" w:rsidR="004774D6" w:rsidRDefault="004774D6" w:rsidP="004774D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A79D001" w14:textId="77777777" w:rsidR="004774D6" w:rsidRDefault="004774D6" w:rsidP="004774D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E2D85A3" w14:textId="77777777" w:rsidR="004774D6" w:rsidRDefault="004774D6" w:rsidP="004774D6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100363B" w14:textId="77777777" w:rsidR="00674A1A" w:rsidRPr="00580DF5" w:rsidRDefault="00674A1A" w:rsidP="00674A1A">
      <w:pPr>
        <w:pStyle w:val="ListParagraph"/>
        <w:numPr>
          <w:ilvl w:val="0"/>
          <w:numId w:val="7"/>
        </w:numPr>
        <w:spacing w:before="240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674A1A" w:rsidRPr="00ED104E" w14:paraId="0DF529B6" w14:textId="77777777" w:rsidTr="0012782D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102D4EAD" w14:textId="77777777" w:rsidR="00674A1A" w:rsidRPr="00ED104E" w:rsidRDefault="00674A1A" w:rsidP="0091394D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5300323" w14:textId="77777777" w:rsidR="00674A1A" w:rsidRPr="00ED104E" w:rsidRDefault="00674A1A" w:rsidP="0091394D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01E7A990" w14:textId="77777777" w:rsidTr="0012782D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114DF659" w14:textId="77777777" w:rsidR="00674A1A" w:rsidRPr="00ED104E" w:rsidRDefault="00674A1A" w:rsidP="0091394D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Pr="000841B5">
              <w:rPr>
                <w:rFonts w:ascii="Calibri" w:hAnsi="Calibri" w:cs="Calibri"/>
              </w:rPr>
              <w:t>Left Knee Osteoarthriti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F075E4" w14:textId="77777777" w:rsidR="00674A1A" w:rsidRPr="00ED104E" w:rsidRDefault="00674A1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78686BD9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2F60A4FF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A6A082" w14:textId="77777777" w:rsidR="00674A1A" w:rsidRPr="00ED104E" w:rsidRDefault="00674A1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7F0823DC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58FE4EC1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2023BF" w14:textId="77777777" w:rsidR="00674A1A" w:rsidRPr="00ED104E" w:rsidRDefault="00674A1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0EA4AB3A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7654A814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C0FC88" w14:textId="77777777" w:rsidR="00674A1A" w:rsidRPr="00ED104E" w:rsidRDefault="00674A1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48E7E2F0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17E0C8E1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870C19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2C49F3DB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8329FE5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2CF1ED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3912E2A9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DBD606B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528CB79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6FFBBFF2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EB5CB8B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4E756E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6D12C445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189CC946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E22E30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38D97A3A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31479508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2D2462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356EA" w:rsidRPr="00ED104E" w14:paraId="43B310E0" w14:textId="77777777" w:rsidTr="009635FC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4405ECF8" w14:textId="77777777" w:rsidR="008356EA" w:rsidRPr="00ED104E" w:rsidRDefault="008356E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60B957" w14:textId="77777777" w:rsidR="008356EA" w:rsidRPr="00ED104E" w:rsidRDefault="008356E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367E2BFF" w14:textId="77777777" w:rsidTr="0012782D">
        <w:trPr>
          <w:trHeight w:val="397"/>
          <w:tblHeader/>
        </w:trPr>
        <w:tc>
          <w:tcPr>
            <w:tcW w:w="7655" w:type="dxa"/>
            <w:shd w:val="clear" w:color="auto" w:fill="auto"/>
            <w:vAlign w:val="center"/>
          </w:tcPr>
          <w:p w14:paraId="5E497DED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4470CD3B" w14:textId="77777777" w:rsidR="00674A1A" w:rsidRPr="00ED104E" w:rsidRDefault="00674A1A" w:rsidP="0091394D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6337F3A1" w14:textId="77777777" w:rsidTr="0012782D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16AAE21" w14:textId="77777777" w:rsidR="00674A1A" w:rsidRPr="00ED104E" w:rsidRDefault="00674A1A" w:rsidP="006D7BA9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auto"/>
          </w:tcPr>
          <w:p w14:paraId="14A6EF53" w14:textId="77777777" w:rsidR="00674A1A" w:rsidRPr="00ED104E" w:rsidRDefault="00674A1A" w:rsidP="006D7BA9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1AE5111C" w14:textId="1B5D44F1" w:rsidR="008356EA" w:rsidRDefault="008356EA" w:rsidP="00674A1A">
      <w:pPr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71FD4C58" w14:textId="77777777" w:rsidTr="0069241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628AC4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727F16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822877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571CEB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4F26132C" w14:textId="77777777" w:rsidTr="00456A1E">
        <w:trPr>
          <w:cantSplit/>
          <w:trHeight w:hRule="exact" w:val="397"/>
          <w:jc w:val="center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B82B" w14:textId="77777777" w:rsidR="004A27E0" w:rsidRPr="00504BC1" w:rsidRDefault="004A27E0" w:rsidP="006924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0831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E69C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F253" w14:textId="77777777" w:rsidR="004A27E0" w:rsidRPr="00504BC1" w:rsidRDefault="004A27E0" w:rsidP="0069241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BA6198" w14:textId="77777777" w:rsidR="004A27E0" w:rsidRDefault="004A27E0" w:rsidP="00EE2FFD">
      <w:pPr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D8ED" w14:textId="77777777" w:rsidR="0000230F" w:rsidRDefault="0000230F">
      <w:r>
        <w:separator/>
      </w:r>
    </w:p>
  </w:endnote>
  <w:endnote w:type="continuationSeparator" w:id="0">
    <w:p w14:paraId="787644C2" w14:textId="77777777" w:rsidR="0000230F" w:rsidRDefault="0000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0886BCBC" w14:textId="7697DCAB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5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0D323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82603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82603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28F4" w14:textId="77777777" w:rsidR="0000230F" w:rsidRDefault="0000230F">
      <w:r>
        <w:separator/>
      </w:r>
    </w:p>
  </w:footnote>
  <w:footnote w:type="continuationSeparator" w:id="0">
    <w:p w14:paraId="04BBA4AB" w14:textId="77777777" w:rsidR="0000230F" w:rsidRDefault="0000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1F88" w14:textId="6AF63F3C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26072">
    <w:abstractNumId w:val="7"/>
  </w:num>
  <w:num w:numId="2" w16cid:durableId="167520486">
    <w:abstractNumId w:val="19"/>
  </w:num>
  <w:num w:numId="3" w16cid:durableId="1278029868">
    <w:abstractNumId w:val="36"/>
  </w:num>
  <w:num w:numId="4" w16cid:durableId="1996494270">
    <w:abstractNumId w:val="13"/>
  </w:num>
  <w:num w:numId="5" w16cid:durableId="1483739367">
    <w:abstractNumId w:val="21"/>
  </w:num>
  <w:num w:numId="6" w16cid:durableId="156655285">
    <w:abstractNumId w:val="15"/>
  </w:num>
  <w:num w:numId="7" w16cid:durableId="1937862558">
    <w:abstractNumId w:val="32"/>
  </w:num>
  <w:num w:numId="8" w16cid:durableId="699859822">
    <w:abstractNumId w:val="18"/>
  </w:num>
  <w:num w:numId="9" w16cid:durableId="645085209">
    <w:abstractNumId w:val="10"/>
  </w:num>
  <w:num w:numId="10" w16cid:durableId="998846727">
    <w:abstractNumId w:val="1"/>
  </w:num>
  <w:num w:numId="11" w16cid:durableId="1516655530">
    <w:abstractNumId w:val="38"/>
  </w:num>
  <w:num w:numId="12" w16cid:durableId="1825928339">
    <w:abstractNumId w:val="9"/>
  </w:num>
  <w:num w:numId="13" w16cid:durableId="93287585">
    <w:abstractNumId w:val="12"/>
  </w:num>
  <w:num w:numId="14" w16cid:durableId="1523281024">
    <w:abstractNumId w:val="35"/>
  </w:num>
  <w:num w:numId="15" w16cid:durableId="534931162">
    <w:abstractNumId w:val="11"/>
  </w:num>
  <w:num w:numId="16" w16cid:durableId="1042247647">
    <w:abstractNumId w:val="8"/>
  </w:num>
  <w:num w:numId="17" w16cid:durableId="542062782">
    <w:abstractNumId w:val="5"/>
  </w:num>
  <w:num w:numId="18" w16cid:durableId="521166257">
    <w:abstractNumId w:val="24"/>
  </w:num>
  <w:num w:numId="19" w16cid:durableId="297422330">
    <w:abstractNumId w:val="31"/>
  </w:num>
  <w:num w:numId="20" w16cid:durableId="963193783">
    <w:abstractNumId w:val="2"/>
  </w:num>
  <w:num w:numId="21" w16cid:durableId="1263100841">
    <w:abstractNumId w:val="25"/>
  </w:num>
  <w:num w:numId="22" w16cid:durableId="689797636">
    <w:abstractNumId w:val="4"/>
  </w:num>
  <w:num w:numId="23" w16cid:durableId="1468282771">
    <w:abstractNumId w:val="27"/>
  </w:num>
  <w:num w:numId="24" w16cid:durableId="115560682">
    <w:abstractNumId w:val="34"/>
  </w:num>
  <w:num w:numId="25" w16cid:durableId="1465924492">
    <w:abstractNumId w:val="33"/>
  </w:num>
  <w:num w:numId="26" w16cid:durableId="430903480">
    <w:abstractNumId w:val="39"/>
  </w:num>
  <w:num w:numId="27" w16cid:durableId="1450197395">
    <w:abstractNumId w:val="30"/>
  </w:num>
  <w:num w:numId="28" w16cid:durableId="1209957145">
    <w:abstractNumId w:val="26"/>
  </w:num>
  <w:num w:numId="29" w16cid:durableId="1077433897">
    <w:abstractNumId w:val="6"/>
  </w:num>
  <w:num w:numId="30" w16cid:durableId="769665685">
    <w:abstractNumId w:val="20"/>
  </w:num>
  <w:num w:numId="31" w16cid:durableId="676273298">
    <w:abstractNumId w:val="0"/>
  </w:num>
  <w:num w:numId="32" w16cid:durableId="551649083">
    <w:abstractNumId w:val="17"/>
  </w:num>
  <w:num w:numId="33" w16cid:durableId="1473594838">
    <w:abstractNumId w:val="3"/>
  </w:num>
  <w:num w:numId="34" w16cid:durableId="945817080">
    <w:abstractNumId w:val="16"/>
  </w:num>
  <w:num w:numId="35" w16cid:durableId="1777483301">
    <w:abstractNumId w:val="23"/>
  </w:num>
  <w:num w:numId="36" w16cid:durableId="1539928829">
    <w:abstractNumId w:val="28"/>
  </w:num>
  <w:num w:numId="37" w16cid:durableId="1908031478">
    <w:abstractNumId w:val="29"/>
  </w:num>
  <w:num w:numId="38" w16cid:durableId="480080293">
    <w:abstractNumId w:val="22"/>
  </w:num>
  <w:num w:numId="39" w16cid:durableId="431050281">
    <w:abstractNumId w:val="37"/>
  </w:num>
  <w:num w:numId="40" w16cid:durableId="1446997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230F"/>
    <w:rsid w:val="00004E28"/>
    <w:rsid w:val="00005E1C"/>
    <w:rsid w:val="00011ADC"/>
    <w:rsid w:val="00051760"/>
    <w:rsid w:val="000579AD"/>
    <w:rsid w:val="00064135"/>
    <w:rsid w:val="00070FFB"/>
    <w:rsid w:val="000742B3"/>
    <w:rsid w:val="00076762"/>
    <w:rsid w:val="00082FAC"/>
    <w:rsid w:val="000841B5"/>
    <w:rsid w:val="00092B17"/>
    <w:rsid w:val="0009425D"/>
    <w:rsid w:val="000A5C92"/>
    <w:rsid w:val="000A5CD0"/>
    <w:rsid w:val="000B3965"/>
    <w:rsid w:val="000D3230"/>
    <w:rsid w:val="000E62E3"/>
    <w:rsid w:val="0010016F"/>
    <w:rsid w:val="001013D7"/>
    <w:rsid w:val="00104A1D"/>
    <w:rsid w:val="001050BF"/>
    <w:rsid w:val="00106557"/>
    <w:rsid w:val="00107F31"/>
    <w:rsid w:val="001101CF"/>
    <w:rsid w:val="0011662B"/>
    <w:rsid w:val="00124546"/>
    <w:rsid w:val="0012782D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74394"/>
    <w:rsid w:val="00182D16"/>
    <w:rsid w:val="00192F16"/>
    <w:rsid w:val="001A0276"/>
    <w:rsid w:val="001A3037"/>
    <w:rsid w:val="001A33F2"/>
    <w:rsid w:val="001A3B84"/>
    <w:rsid w:val="001B4C54"/>
    <w:rsid w:val="001B5E85"/>
    <w:rsid w:val="001C5A9E"/>
    <w:rsid w:val="001C758B"/>
    <w:rsid w:val="001D4A3A"/>
    <w:rsid w:val="001D4A5B"/>
    <w:rsid w:val="001E039F"/>
    <w:rsid w:val="001E48F4"/>
    <w:rsid w:val="001E5846"/>
    <w:rsid w:val="001F3930"/>
    <w:rsid w:val="00202BD8"/>
    <w:rsid w:val="00207123"/>
    <w:rsid w:val="002208A0"/>
    <w:rsid w:val="002279A6"/>
    <w:rsid w:val="00235DCA"/>
    <w:rsid w:val="002430B6"/>
    <w:rsid w:val="00245120"/>
    <w:rsid w:val="00247667"/>
    <w:rsid w:val="0024790E"/>
    <w:rsid w:val="0026046F"/>
    <w:rsid w:val="00260593"/>
    <w:rsid w:val="00265E20"/>
    <w:rsid w:val="00265E92"/>
    <w:rsid w:val="002741BC"/>
    <w:rsid w:val="00280B2C"/>
    <w:rsid w:val="00281D89"/>
    <w:rsid w:val="002923EF"/>
    <w:rsid w:val="00292E57"/>
    <w:rsid w:val="002B3431"/>
    <w:rsid w:val="002B434C"/>
    <w:rsid w:val="002B455F"/>
    <w:rsid w:val="002D34A9"/>
    <w:rsid w:val="002E1310"/>
    <w:rsid w:val="002E248F"/>
    <w:rsid w:val="002E2BF1"/>
    <w:rsid w:val="002E35DE"/>
    <w:rsid w:val="002E6F91"/>
    <w:rsid w:val="00302B46"/>
    <w:rsid w:val="003034DA"/>
    <w:rsid w:val="00305B08"/>
    <w:rsid w:val="00314D69"/>
    <w:rsid w:val="00322B75"/>
    <w:rsid w:val="00330267"/>
    <w:rsid w:val="00346B14"/>
    <w:rsid w:val="0035582F"/>
    <w:rsid w:val="00360092"/>
    <w:rsid w:val="00361762"/>
    <w:rsid w:val="003626DD"/>
    <w:rsid w:val="0038327B"/>
    <w:rsid w:val="003A2F7C"/>
    <w:rsid w:val="003B0D1F"/>
    <w:rsid w:val="003B0F2A"/>
    <w:rsid w:val="003B22A7"/>
    <w:rsid w:val="003D0A18"/>
    <w:rsid w:val="003D37A1"/>
    <w:rsid w:val="003D5060"/>
    <w:rsid w:val="003E596C"/>
    <w:rsid w:val="003F2AE7"/>
    <w:rsid w:val="004014AF"/>
    <w:rsid w:val="0041168E"/>
    <w:rsid w:val="00411A09"/>
    <w:rsid w:val="004328E8"/>
    <w:rsid w:val="00436FA6"/>
    <w:rsid w:val="00446CDF"/>
    <w:rsid w:val="004514CA"/>
    <w:rsid w:val="00456A1E"/>
    <w:rsid w:val="0046306C"/>
    <w:rsid w:val="00470039"/>
    <w:rsid w:val="004748D4"/>
    <w:rsid w:val="004774D6"/>
    <w:rsid w:val="004821E8"/>
    <w:rsid w:val="00482864"/>
    <w:rsid w:val="00482EF7"/>
    <w:rsid w:val="00490662"/>
    <w:rsid w:val="00493C34"/>
    <w:rsid w:val="004A120C"/>
    <w:rsid w:val="004A27E0"/>
    <w:rsid w:val="004A3227"/>
    <w:rsid w:val="004A515B"/>
    <w:rsid w:val="004A52ED"/>
    <w:rsid w:val="004A6BB5"/>
    <w:rsid w:val="004B1220"/>
    <w:rsid w:val="004C5880"/>
    <w:rsid w:val="004E37F4"/>
    <w:rsid w:val="004E6D29"/>
    <w:rsid w:val="004F755E"/>
    <w:rsid w:val="0050151E"/>
    <w:rsid w:val="00504BC1"/>
    <w:rsid w:val="00506FB4"/>
    <w:rsid w:val="005113DD"/>
    <w:rsid w:val="00521A13"/>
    <w:rsid w:val="00524FA1"/>
    <w:rsid w:val="00526ABB"/>
    <w:rsid w:val="00542ACE"/>
    <w:rsid w:val="00554A72"/>
    <w:rsid w:val="00556CF0"/>
    <w:rsid w:val="00564878"/>
    <w:rsid w:val="00573ED7"/>
    <w:rsid w:val="0057487C"/>
    <w:rsid w:val="00580DF5"/>
    <w:rsid w:val="0058616D"/>
    <w:rsid w:val="00591385"/>
    <w:rsid w:val="00592D03"/>
    <w:rsid w:val="00592D35"/>
    <w:rsid w:val="005A25DD"/>
    <w:rsid w:val="005A3784"/>
    <w:rsid w:val="005A6D0F"/>
    <w:rsid w:val="005B2B1F"/>
    <w:rsid w:val="005B2E0D"/>
    <w:rsid w:val="005C4246"/>
    <w:rsid w:val="005C751C"/>
    <w:rsid w:val="005C7EE1"/>
    <w:rsid w:val="005D7671"/>
    <w:rsid w:val="005E6032"/>
    <w:rsid w:val="005E62A5"/>
    <w:rsid w:val="005F12D4"/>
    <w:rsid w:val="00612366"/>
    <w:rsid w:val="00613A91"/>
    <w:rsid w:val="00616D79"/>
    <w:rsid w:val="00617FF2"/>
    <w:rsid w:val="00631222"/>
    <w:rsid w:val="00631AB4"/>
    <w:rsid w:val="006348CF"/>
    <w:rsid w:val="0063704F"/>
    <w:rsid w:val="00643EE9"/>
    <w:rsid w:val="0064449C"/>
    <w:rsid w:val="006503ED"/>
    <w:rsid w:val="00650CF1"/>
    <w:rsid w:val="00674A1A"/>
    <w:rsid w:val="00675C03"/>
    <w:rsid w:val="0067716A"/>
    <w:rsid w:val="00692BED"/>
    <w:rsid w:val="006B3506"/>
    <w:rsid w:val="006C175F"/>
    <w:rsid w:val="006D61D0"/>
    <w:rsid w:val="006D63BB"/>
    <w:rsid w:val="007340B8"/>
    <w:rsid w:val="00750714"/>
    <w:rsid w:val="00752ACC"/>
    <w:rsid w:val="00753B88"/>
    <w:rsid w:val="00763407"/>
    <w:rsid w:val="007770F2"/>
    <w:rsid w:val="007901C4"/>
    <w:rsid w:val="00790F25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C6379"/>
    <w:rsid w:val="007D24A4"/>
    <w:rsid w:val="007F4B4F"/>
    <w:rsid w:val="007F6F7C"/>
    <w:rsid w:val="0080202C"/>
    <w:rsid w:val="00803EF6"/>
    <w:rsid w:val="00804501"/>
    <w:rsid w:val="0081153C"/>
    <w:rsid w:val="00826471"/>
    <w:rsid w:val="00833393"/>
    <w:rsid w:val="008356EA"/>
    <w:rsid w:val="008523F5"/>
    <w:rsid w:val="008529EF"/>
    <w:rsid w:val="00857B9E"/>
    <w:rsid w:val="008623B4"/>
    <w:rsid w:val="0086273B"/>
    <w:rsid w:val="0088202D"/>
    <w:rsid w:val="0088248A"/>
    <w:rsid w:val="00887C74"/>
    <w:rsid w:val="00894B8E"/>
    <w:rsid w:val="008958F0"/>
    <w:rsid w:val="00896582"/>
    <w:rsid w:val="008A2272"/>
    <w:rsid w:val="008A2DE6"/>
    <w:rsid w:val="008B4D5D"/>
    <w:rsid w:val="008C349A"/>
    <w:rsid w:val="008C7B3D"/>
    <w:rsid w:val="008D031F"/>
    <w:rsid w:val="008D3F02"/>
    <w:rsid w:val="008D436A"/>
    <w:rsid w:val="008E06E2"/>
    <w:rsid w:val="008E0A92"/>
    <w:rsid w:val="008E535D"/>
    <w:rsid w:val="008E7304"/>
    <w:rsid w:val="008F296E"/>
    <w:rsid w:val="00901EF9"/>
    <w:rsid w:val="0091198C"/>
    <w:rsid w:val="0091394D"/>
    <w:rsid w:val="00931E8E"/>
    <w:rsid w:val="00944E14"/>
    <w:rsid w:val="00954505"/>
    <w:rsid w:val="0095773C"/>
    <w:rsid w:val="009635FC"/>
    <w:rsid w:val="00963B23"/>
    <w:rsid w:val="00966EAD"/>
    <w:rsid w:val="00971BAB"/>
    <w:rsid w:val="00971FD9"/>
    <w:rsid w:val="00974388"/>
    <w:rsid w:val="0097583E"/>
    <w:rsid w:val="00976BCA"/>
    <w:rsid w:val="0098764C"/>
    <w:rsid w:val="00991F34"/>
    <w:rsid w:val="00992BEE"/>
    <w:rsid w:val="00995605"/>
    <w:rsid w:val="00996842"/>
    <w:rsid w:val="00997156"/>
    <w:rsid w:val="009A3697"/>
    <w:rsid w:val="009B03F9"/>
    <w:rsid w:val="009B2A40"/>
    <w:rsid w:val="009C0570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77F0"/>
    <w:rsid w:val="009F7271"/>
    <w:rsid w:val="00A23261"/>
    <w:rsid w:val="00A34D45"/>
    <w:rsid w:val="00A42172"/>
    <w:rsid w:val="00A45CDC"/>
    <w:rsid w:val="00A54102"/>
    <w:rsid w:val="00A55D71"/>
    <w:rsid w:val="00A60350"/>
    <w:rsid w:val="00A70EA8"/>
    <w:rsid w:val="00A72FDB"/>
    <w:rsid w:val="00A75A2D"/>
    <w:rsid w:val="00A77CFE"/>
    <w:rsid w:val="00A82304"/>
    <w:rsid w:val="00A855F0"/>
    <w:rsid w:val="00AA0B19"/>
    <w:rsid w:val="00AA2AC3"/>
    <w:rsid w:val="00AB25F9"/>
    <w:rsid w:val="00AB3133"/>
    <w:rsid w:val="00AC2B3F"/>
    <w:rsid w:val="00AC2FFB"/>
    <w:rsid w:val="00AC3981"/>
    <w:rsid w:val="00AC5C58"/>
    <w:rsid w:val="00AD0560"/>
    <w:rsid w:val="00AD1D8B"/>
    <w:rsid w:val="00AE06B3"/>
    <w:rsid w:val="00AE2D9F"/>
    <w:rsid w:val="00AE4975"/>
    <w:rsid w:val="00AE6425"/>
    <w:rsid w:val="00AF59F7"/>
    <w:rsid w:val="00AF7E85"/>
    <w:rsid w:val="00B04F3A"/>
    <w:rsid w:val="00B05B47"/>
    <w:rsid w:val="00B137B3"/>
    <w:rsid w:val="00B154DA"/>
    <w:rsid w:val="00B16ADF"/>
    <w:rsid w:val="00B17647"/>
    <w:rsid w:val="00B21271"/>
    <w:rsid w:val="00B21958"/>
    <w:rsid w:val="00B307E0"/>
    <w:rsid w:val="00B31FE9"/>
    <w:rsid w:val="00B343BD"/>
    <w:rsid w:val="00B40070"/>
    <w:rsid w:val="00B4067A"/>
    <w:rsid w:val="00B45C67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B74B2"/>
    <w:rsid w:val="00BB79EA"/>
    <w:rsid w:val="00BC2FF4"/>
    <w:rsid w:val="00BD021F"/>
    <w:rsid w:val="00BD4BD2"/>
    <w:rsid w:val="00BD5322"/>
    <w:rsid w:val="00BE08A8"/>
    <w:rsid w:val="00BE0F3B"/>
    <w:rsid w:val="00BF2803"/>
    <w:rsid w:val="00C119C9"/>
    <w:rsid w:val="00C15F34"/>
    <w:rsid w:val="00C17DE6"/>
    <w:rsid w:val="00C27317"/>
    <w:rsid w:val="00C3307E"/>
    <w:rsid w:val="00C350EF"/>
    <w:rsid w:val="00C41196"/>
    <w:rsid w:val="00C42CE1"/>
    <w:rsid w:val="00C54920"/>
    <w:rsid w:val="00C54D7B"/>
    <w:rsid w:val="00C63DDC"/>
    <w:rsid w:val="00C6475D"/>
    <w:rsid w:val="00C7620D"/>
    <w:rsid w:val="00C8477B"/>
    <w:rsid w:val="00C90DED"/>
    <w:rsid w:val="00C97951"/>
    <w:rsid w:val="00CA1B08"/>
    <w:rsid w:val="00CB5B5B"/>
    <w:rsid w:val="00CC1439"/>
    <w:rsid w:val="00CC7763"/>
    <w:rsid w:val="00CD110B"/>
    <w:rsid w:val="00CD42AB"/>
    <w:rsid w:val="00CE3560"/>
    <w:rsid w:val="00CE444D"/>
    <w:rsid w:val="00CE7CE9"/>
    <w:rsid w:val="00CF2DA1"/>
    <w:rsid w:val="00CF506A"/>
    <w:rsid w:val="00D14032"/>
    <w:rsid w:val="00D20B2C"/>
    <w:rsid w:val="00D22151"/>
    <w:rsid w:val="00D24695"/>
    <w:rsid w:val="00D42D98"/>
    <w:rsid w:val="00D47FB8"/>
    <w:rsid w:val="00D51233"/>
    <w:rsid w:val="00D56085"/>
    <w:rsid w:val="00D605EA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3EC8"/>
    <w:rsid w:val="00DC75DD"/>
    <w:rsid w:val="00DD6A78"/>
    <w:rsid w:val="00DD6B95"/>
    <w:rsid w:val="00DD7A7B"/>
    <w:rsid w:val="00DE512B"/>
    <w:rsid w:val="00DF58CF"/>
    <w:rsid w:val="00DF7A88"/>
    <w:rsid w:val="00E035CA"/>
    <w:rsid w:val="00E20D56"/>
    <w:rsid w:val="00E22CCF"/>
    <w:rsid w:val="00E25A19"/>
    <w:rsid w:val="00E27884"/>
    <w:rsid w:val="00E4174B"/>
    <w:rsid w:val="00E509BD"/>
    <w:rsid w:val="00E50F62"/>
    <w:rsid w:val="00E56011"/>
    <w:rsid w:val="00E57F83"/>
    <w:rsid w:val="00E66AAA"/>
    <w:rsid w:val="00E76BB1"/>
    <w:rsid w:val="00E82603"/>
    <w:rsid w:val="00E868F0"/>
    <w:rsid w:val="00E941F6"/>
    <w:rsid w:val="00EA0BC0"/>
    <w:rsid w:val="00EB7216"/>
    <w:rsid w:val="00EC7217"/>
    <w:rsid w:val="00ED104E"/>
    <w:rsid w:val="00EE2FFD"/>
    <w:rsid w:val="00EE4061"/>
    <w:rsid w:val="00EE52EB"/>
    <w:rsid w:val="00EF01ED"/>
    <w:rsid w:val="00EF208E"/>
    <w:rsid w:val="00EF7FC4"/>
    <w:rsid w:val="00F0160D"/>
    <w:rsid w:val="00F30607"/>
    <w:rsid w:val="00F33081"/>
    <w:rsid w:val="00F37F7E"/>
    <w:rsid w:val="00F55991"/>
    <w:rsid w:val="00F6364D"/>
    <w:rsid w:val="00F66815"/>
    <w:rsid w:val="00F70E6C"/>
    <w:rsid w:val="00F77F53"/>
    <w:rsid w:val="00F91F7D"/>
    <w:rsid w:val="00FA4905"/>
    <w:rsid w:val="00FB6EB5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40B8D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7A72197B-0059-411C-9705-6A0F702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3</vt:lpstr>
    </vt:vector>
  </TitlesOfParts>
  <Company>DV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5 - Lower Limb(s) Function</dc:title>
  <dc:subject/>
  <dc:creator>Rose.Wainwright@dva.gov.au</dc:creator>
  <cp:keywords>GARP Chapter 3</cp:keywords>
  <dc:description/>
  <cp:lastModifiedBy>Devaney, Julie</cp:lastModifiedBy>
  <cp:revision>5</cp:revision>
  <cp:lastPrinted>2023-10-31T23:57:00Z</cp:lastPrinted>
  <dcterms:created xsi:type="dcterms:W3CDTF">2024-11-07T00:04:00Z</dcterms:created>
  <dcterms:modified xsi:type="dcterms:W3CDTF">2025-01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